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BE" w:rsidRDefault="006D2ABE" w:rsidP="003C5695">
      <w:pPr>
        <w:jc w:val="center"/>
        <w:rPr>
          <w:b/>
          <w:sz w:val="32"/>
          <w:szCs w:val="32"/>
        </w:rPr>
      </w:pPr>
      <w:r w:rsidRPr="00D1274E">
        <w:rPr>
          <w:b/>
          <w:sz w:val="32"/>
          <w:szCs w:val="32"/>
        </w:rPr>
        <w:t xml:space="preserve">GLAAM </w:t>
      </w:r>
      <w:r w:rsidR="004D3609">
        <w:rPr>
          <w:b/>
          <w:sz w:val="32"/>
          <w:szCs w:val="32"/>
        </w:rPr>
        <w:t>Annual Business</w:t>
      </w:r>
      <w:r w:rsidRPr="00D1274E">
        <w:rPr>
          <w:b/>
          <w:sz w:val="32"/>
          <w:szCs w:val="32"/>
        </w:rPr>
        <w:t xml:space="preserve"> Meeting</w:t>
      </w:r>
    </w:p>
    <w:p w:rsidR="002502DF" w:rsidRPr="00D1274E" w:rsidRDefault="002502DF" w:rsidP="00FB55C7">
      <w:pPr>
        <w:jc w:val="center"/>
        <w:rPr>
          <w:b/>
          <w:sz w:val="32"/>
          <w:szCs w:val="32"/>
        </w:rPr>
      </w:pPr>
    </w:p>
    <w:p w:rsidR="00767851" w:rsidRDefault="003E2694" w:rsidP="00FB55C7">
      <w:pPr>
        <w:jc w:val="center"/>
      </w:pPr>
      <w:r>
        <w:t xml:space="preserve">Draft </w:t>
      </w:r>
      <w:r w:rsidR="003D4484">
        <w:t>Minutes</w:t>
      </w:r>
    </w:p>
    <w:p w:rsidR="00FB55C7" w:rsidRDefault="004D3609" w:rsidP="00FB55C7">
      <w:pPr>
        <w:jc w:val="center"/>
      </w:pPr>
      <w:r>
        <w:t>February 18, 2013</w:t>
      </w:r>
    </w:p>
    <w:p w:rsidR="004D3609" w:rsidRDefault="004D3609" w:rsidP="00FB55C7">
      <w:pPr>
        <w:jc w:val="center"/>
      </w:pPr>
      <w:r>
        <w:t>9:00am</w:t>
      </w:r>
    </w:p>
    <w:p w:rsidR="00E8320F" w:rsidRPr="002502DF" w:rsidRDefault="004D3609" w:rsidP="00FB55C7">
      <w:pPr>
        <w:jc w:val="center"/>
      </w:pPr>
      <w:r>
        <w:t>Hollywood Room</w:t>
      </w:r>
      <w:r w:rsidR="00E8320F" w:rsidRPr="002502DF">
        <w:t xml:space="preserve">, </w:t>
      </w:r>
      <w:r>
        <w:t>Warner Center Marriott</w:t>
      </w:r>
    </w:p>
    <w:p w:rsidR="00FB55C7" w:rsidRDefault="004D3609" w:rsidP="00FB55C7">
      <w:pPr>
        <w:jc w:val="center"/>
      </w:pPr>
      <w:r>
        <w:t>21850 Oxnard St, Woodland Hills, CA 91367</w:t>
      </w:r>
    </w:p>
    <w:p w:rsidR="001549E1" w:rsidRDefault="001549E1" w:rsidP="003D4484">
      <w:pPr>
        <w:rPr>
          <w:b/>
        </w:rPr>
      </w:pPr>
    </w:p>
    <w:tbl>
      <w:tblPr>
        <w:tblW w:w="9108" w:type="dxa"/>
        <w:tblLook w:val="01E0"/>
      </w:tblPr>
      <w:tblGrid>
        <w:gridCol w:w="1336"/>
        <w:gridCol w:w="1816"/>
        <w:gridCol w:w="1282"/>
        <w:gridCol w:w="1974"/>
        <w:gridCol w:w="860"/>
        <w:gridCol w:w="1840"/>
      </w:tblGrid>
      <w:tr w:rsidR="001549E1" w:rsidRPr="00B7189C" w:rsidTr="00B7189C">
        <w:tc>
          <w:tcPr>
            <w:tcW w:w="9108" w:type="dxa"/>
            <w:gridSpan w:val="6"/>
            <w:shd w:val="clear" w:color="auto" w:fill="auto"/>
          </w:tcPr>
          <w:p w:rsidR="001549E1" w:rsidRPr="00B7189C" w:rsidRDefault="001549E1" w:rsidP="00B7189C">
            <w:pPr>
              <w:jc w:val="center"/>
              <w:rPr>
                <w:b/>
              </w:rPr>
            </w:pPr>
            <w:r w:rsidRPr="00B7189C">
              <w:rPr>
                <w:b/>
              </w:rPr>
              <w:t>Executive Officers:</w:t>
            </w:r>
          </w:p>
        </w:tc>
      </w:tr>
      <w:tr w:rsidR="001549E1" w:rsidRPr="00B7189C" w:rsidTr="00B7189C">
        <w:tc>
          <w:tcPr>
            <w:tcW w:w="1336" w:type="dxa"/>
            <w:shd w:val="clear" w:color="auto" w:fill="auto"/>
          </w:tcPr>
          <w:p w:rsidR="001549E1" w:rsidRPr="00B7189C" w:rsidRDefault="001549E1" w:rsidP="003D4484">
            <w:pPr>
              <w:rPr>
                <w:b/>
              </w:rPr>
            </w:pPr>
            <w:proofErr w:type="spellStart"/>
            <w:r w:rsidRPr="00B7189C">
              <w:rPr>
                <w:b/>
              </w:rPr>
              <w:t>LocSec</w:t>
            </w:r>
            <w:proofErr w:type="spellEnd"/>
            <w:r w:rsidRPr="00B7189C">
              <w:rPr>
                <w:b/>
              </w:rPr>
              <w:t>:</w:t>
            </w:r>
          </w:p>
        </w:tc>
        <w:tc>
          <w:tcPr>
            <w:tcW w:w="1816" w:type="dxa"/>
            <w:shd w:val="clear" w:color="auto" w:fill="auto"/>
          </w:tcPr>
          <w:p w:rsidR="001549E1" w:rsidRPr="002502DF" w:rsidRDefault="001549E1" w:rsidP="003D4484">
            <w:r w:rsidRPr="002502DF">
              <w:t>Bruce Smith</w:t>
            </w:r>
          </w:p>
        </w:tc>
        <w:tc>
          <w:tcPr>
            <w:tcW w:w="1282" w:type="dxa"/>
            <w:shd w:val="clear" w:color="auto" w:fill="auto"/>
          </w:tcPr>
          <w:p w:rsidR="001549E1" w:rsidRPr="00B7189C" w:rsidRDefault="001549E1" w:rsidP="003D4484">
            <w:pPr>
              <w:rPr>
                <w:b/>
              </w:rPr>
            </w:pPr>
            <w:r w:rsidRPr="00B7189C">
              <w:rPr>
                <w:b/>
              </w:rPr>
              <w:t>XVC:</w:t>
            </w:r>
          </w:p>
        </w:tc>
        <w:tc>
          <w:tcPr>
            <w:tcW w:w="1974" w:type="dxa"/>
            <w:shd w:val="clear" w:color="auto" w:fill="auto"/>
          </w:tcPr>
          <w:p w:rsidR="001549E1" w:rsidRPr="002502DF" w:rsidRDefault="001549E1" w:rsidP="003D4484">
            <w:r w:rsidRPr="002502DF">
              <w:t>Sandra Smith</w:t>
            </w:r>
          </w:p>
        </w:tc>
        <w:tc>
          <w:tcPr>
            <w:tcW w:w="860" w:type="dxa"/>
            <w:shd w:val="clear" w:color="auto" w:fill="auto"/>
          </w:tcPr>
          <w:p w:rsidR="001549E1" w:rsidRPr="00B7189C" w:rsidRDefault="001549E1" w:rsidP="003D4484">
            <w:pPr>
              <w:rPr>
                <w:b/>
              </w:rPr>
            </w:pPr>
            <w:r w:rsidRPr="00B7189C">
              <w:rPr>
                <w:b/>
              </w:rPr>
              <w:t>AVC:</w:t>
            </w:r>
          </w:p>
        </w:tc>
        <w:tc>
          <w:tcPr>
            <w:tcW w:w="1840" w:type="dxa"/>
            <w:shd w:val="clear" w:color="auto" w:fill="auto"/>
          </w:tcPr>
          <w:p w:rsidR="001549E1" w:rsidRPr="002502DF" w:rsidRDefault="001549E1" w:rsidP="003D4484">
            <w:r w:rsidRPr="002502DF">
              <w:t>Gene Schneider</w:t>
            </w:r>
          </w:p>
        </w:tc>
      </w:tr>
      <w:tr w:rsidR="001549E1" w:rsidRPr="00B7189C" w:rsidTr="00B7189C">
        <w:tc>
          <w:tcPr>
            <w:tcW w:w="1336" w:type="dxa"/>
            <w:shd w:val="clear" w:color="auto" w:fill="auto"/>
          </w:tcPr>
          <w:p w:rsidR="001549E1" w:rsidRPr="00B7189C" w:rsidRDefault="001549E1" w:rsidP="003D4484">
            <w:pPr>
              <w:rPr>
                <w:b/>
              </w:rPr>
            </w:pPr>
            <w:r w:rsidRPr="00B7189C">
              <w:rPr>
                <w:b/>
              </w:rPr>
              <w:t>Treasurer:</w:t>
            </w:r>
          </w:p>
        </w:tc>
        <w:tc>
          <w:tcPr>
            <w:tcW w:w="1816" w:type="dxa"/>
            <w:shd w:val="clear" w:color="auto" w:fill="auto"/>
          </w:tcPr>
          <w:p w:rsidR="001549E1" w:rsidRPr="002502DF" w:rsidRDefault="00B973DA" w:rsidP="003D4484">
            <w:r>
              <w:t xml:space="preserve">Greg </w:t>
            </w:r>
            <w:proofErr w:type="spellStart"/>
            <w:r>
              <w:t>Tomich</w:t>
            </w:r>
            <w:proofErr w:type="spellEnd"/>
            <w: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1549E1" w:rsidRPr="00B7189C" w:rsidRDefault="001549E1" w:rsidP="003D4484">
            <w:pPr>
              <w:rPr>
                <w:b/>
              </w:rPr>
            </w:pPr>
            <w:r w:rsidRPr="00B7189C">
              <w:rPr>
                <w:b/>
              </w:rPr>
              <w:t>Secretary:</w:t>
            </w:r>
          </w:p>
        </w:tc>
        <w:tc>
          <w:tcPr>
            <w:tcW w:w="1974" w:type="dxa"/>
            <w:shd w:val="clear" w:color="auto" w:fill="auto"/>
          </w:tcPr>
          <w:p w:rsidR="001549E1" w:rsidRPr="002502DF" w:rsidRDefault="001549E1" w:rsidP="003D4484">
            <w:r w:rsidRPr="002502DF">
              <w:t>Danielle Hanne</w:t>
            </w:r>
          </w:p>
        </w:tc>
        <w:tc>
          <w:tcPr>
            <w:tcW w:w="860" w:type="dxa"/>
            <w:shd w:val="clear" w:color="auto" w:fill="auto"/>
          </w:tcPr>
          <w:p w:rsidR="001549E1" w:rsidRPr="00B7189C" w:rsidRDefault="001549E1" w:rsidP="003D4484">
            <w:pPr>
              <w:rPr>
                <w:b/>
              </w:rPr>
            </w:pPr>
          </w:p>
        </w:tc>
        <w:tc>
          <w:tcPr>
            <w:tcW w:w="1840" w:type="dxa"/>
            <w:shd w:val="clear" w:color="auto" w:fill="auto"/>
          </w:tcPr>
          <w:p w:rsidR="001549E1" w:rsidRPr="00B7189C" w:rsidRDefault="001549E1" w:rsidP="003D4484">
            <w:pPr>
              <w:rPr>
                <w:b/>
              </w:rPr>
            </w:pPr>
          </w:p>
        </w:tc>
      </w:tr>
    </w:tbl>
    <w:p w:rsidR="001549E1" w:rsidRDefault="001549E1" w:rsidP="003D4484">
      <w:pPr>
        <w:rPr>
          <w:b/>
        </w:rPr>
      </w:pPr>
    </w:p>
    <w:p w:rsidR="002502DF" w:rsidRPr="00D1274E" w:rsidRDefault="002502DF" w:rsidP="003D4484">
      <w:pPr>
        <w:rPr>
          <w:b/>
        </w:rPr>
      </w:pPr>
    </w:p>
    <w:p w:rsidR="00D1274E" w:rsidRPr="00E81FBA" w:rsidRDefault="005F2CCE" w:rsidP="00D1274E">
      <w:pPr>
        <w:jc w:val="center"/>
        <w:rPr>
          <w:b/>
          <w:sz w:val="28"/>
          <w:szCs w:val="28"/>
        </w:rPr>
      </w:pPr>
      <w:r w:rsidRPr="00E81FBA">
        <w:rPr>
          <w:b/>
          <w:sz w:val="28"/>
          <w:szCs w:val="28"/>
        </w:rPr>
        <w:t xml:space="preserve">Board Members </w:t>
      </w:r>
      <w:proofErr w:type="gramStart"/>
      <w:r w:rsidR="00D1274E" w:rsidRPr="00E81FBA">
        <w:rPr>
          <w:b/>
          <w:sz w:val="28"/>
          <w:szCs w:val="28"/>
        </w:rPr>
        <w:t>In</w:t>
      </w:r>
      <w:proofErr w:type="gramEnd"/>
      <w:r w:rsidR="00D1274E" w:rsidRPr="00E81FBA">
        <w:rPr>
          <w:b/>
          <w:sz w:val="28"/>
          <w:szCs w:val="28"/>
        </w:rPr>
        <w:t xml:space="preserve"> Attendance:</w:t>
      </w:r>
    </w:p>
    <w:p w:rsidR="001549E1" w:rsidRDefault="001549E1" w:rsidP="00D1274E">
      <w:pPr>
        <w:jc w:val="center"/>
        <w:rPr>
          <w:b/>
        </w:rPr>
      </w:pPr>
    </w:p>
    <w:tbl>
      <w:tblPr>
        <w:tblW w:w="9108" w:type="dxa"/>
        <w:tblLayout w:type="fixed"/>
        <w:tblLook w:val="01E0"/>
      </w:tblPr>
      <w:tblGrid>
        <w:gridCol w:w="1510"/>
        <w:gridCol w:w="1282"/>
        <w:gridCol w:w="2477"/>
        <w:gridCol w:w="1319"/>
        <w:gridCol w:w="10"/>
        <w:gridCol w:w="2510"/>
      </w:tblGrid>
      <w:tr w:rsidR="005F2CCE" w:rsidRPr="00B7189C" w:rsidTr="00B7189C">
        <w:tc>
          <w:tcPr>
            <w:tcW w:w="9108" w:type="dxa"/>
            <w:gridSpan w:val="6"/>
            <w:shd w:val="clear" w:color="auto" w:fill="auto"/>
          </w:tcPr>
          <w:p w:rsidR="005F2CCE" w:rsidRPr="00B7189C" w:rsidRDefault="005F2CCE" w:rsidP="00B7189C">
            <w:pPr>
              <w:jc w:val="center"/>
              <w:rPr>
                <w:b/>
              </w:rPr>
            </w:pPr>
            <w:r w:rsidRPr="00B7189C">
              <w:rPr>
                <w:b/>
              </w:rPr>
              <w:t>Area Board Members:</w:t>
            </w:r>
          </w:p>
        </w:tc>
      </w:tr>
      <w:tr w:rsidR="005F2CCE" w:rsidRPr="00B7189C" w:rsidTr="00B7189C">
        <w:tc>
          <w:tcPr>
            <w:tcW w:w="1510" w:type="dxa"/>
            <w:shd w:val="clear" w:color="auto" w:fill="auto"/>
          </w:tcPr>
          <w:p w:rsidR="005F2CCE" w:rsidRPr="00B7189C" w:rsidRDefault="005F2CCE" w:rsidP="005E61D0">
            <w:pPr>
              <w:rPr>
                <w:b/>
              </w:rPr>
            </w:pPr>
            <w:r w:rsidRPr="00B7189C">
              <w:rPr>
                <w:b/>
              </w:rPr>
              <w:t>Coastal</w:t>
            </w:r>
          </w:p>
        </w:tc>
        <w:tc>
          <w:tcPr>
            <w:tcW w:w="1282" w:type="dxa"/>
            <w:shd w:val="clear" w:color="auto" w:fill="auto"/>
          </w:tcPr>
          <w:p w:rsidR="005F2CCE" w:rsidRPr="00B7189C" w:rsidRDefault="005F2CCE" w:rsidP="005E61D0">
            <w:pPr>
              <w:rPr>
                <w:b/>
              </w:rPr>
            </w:pPr>
            <w:r w:rsidRPr="00B7189C">
              <w:rPr>
                <w:b/>
              </w:rPr>
              <w:t>Secretary:</w:t>
            </w:r>
          </w:p>
        </w:tc>
        <w:tc>
          <w:tcPr>
            <w:tcW w:w="2477" w:type="dxa"/>
            <w:shd w:val="clear" w:color="auto" w:fill="auto"/>
          </w:tcPr>
          <w:p w:rsidR="005F2CCE" w:rsidRPr="002502DF" w:rsidRDefault="00D836BB" w:rsidP="005E61D0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 w:rsidR="0060666C">
              <w:t xml:space="preserve">   </w:t>
            </w:r>
            <w:r w:rsidR="00697288">
              <w:t xml:space="preserve">Greg </w:t>
            </w:r>
            <w:proofErr w:type="spellStart"/>
            <w:r w:rsidR="008D7DD6">
              <w:t>Tomich</w:t>
            </w:r>
            <w:proofErr w:type="spellEnd"/>
            <w:r w:rsidR="008D7DD6"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5F2CCE" w:rsidRPr="00B7189C" w:rsidRDefault="005E61D0" w:rsidP="005E61D0">
            <w:pPr>
              <w:rPr>
                <w:b/>
              </w:rPr>
            </w:pPr>
            <w:r w:rsidRPr="00B7189C">
              <w:rPr>
                <w:b/>
              </w:rPr>
              <w:t>Delegate: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F2CCE" w:rsidRPr="002502DF" w:rsidRDefault="00D836BB" w:rsidP="005E61D0">
            <w: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>
              <w:fldChar w:fldCharType="end"/>
            </w:r>
            <w:bookmarkEnd w:id="1"/>
            <w:r w:rsidR="005E61D0" w:rsidRPr="002502DF">
              <w:t xml:space="preserve">   Madeline Walker</w:t>
            </w:r>
          </w:p>
        </w:tc>
      </w:tr>
      <w:tr w:rsidR="005F2CCE" w:rsidRPr="00B7189C" w:rsidTr="00B7189C">
        <w:tc>
          <w:tcPr>
            <w:tcW w:w="1510" w:type="dxa"/>
            <w:shd w:val="clear" w:color="auto" w:fill="auto"/>
          </w:tcPr>
          <w:p w:rsidR="005F2CCE" w:rsidRPr="00B7189C" w:rsidRDefault="005F2CCE" w:rsidP="005E61D0">
            <w:pPr>
              <w:rPr>
                <w:b/>
              </w:rPr>
            </w:pPr>
            <w:r w:rsidRPr="00B7189C">
              <w:rPr>
                <w:b/>
              </w:rPr>
              <w:t>ELAC</w:t>
            </w:r>
          </w:p>
        </w:tc>
        <w:tc>
          <w:tcPr>
            <w:tcW w:w="1282" w:type="dxa"/>
            <w:shd w:val="clear" w:color="auto" w:fill="auto"/>
          </w:tcPr>
          <w:p w:rsidR="005F2CCE" w:rsidRPr="00B7189C" w:rsidRDefault="005F2CCE" w:rsidP="005E61D0">
            <w:pPr>
              <w:rPr>
                <w:b/>
              </w:rPr>
            </w:pPr>
            <w:r w:rsidRPr="00B7189C">
              <w:rPr>
                <w:b/>
              </w:rPr>
              <w:t>Secretary:</w:t>
            </w:r>
          </w:p>
        </w:tc>
        <w:bookmarkStart w:id="2" w:name="Check2"/>
        <w:tc>
          <w:tcPr>
            <w:tcW w:w="2477" w:type="dxa"/>
            <w:shd w:val="clear" w:color="auto" w:fill="auto"/>
          </w:tcPr>
          <w:p w:rsidR="005F2CCE" w:rsidRPr="002502DF" w:rsidRDefault="00BD6655" w:rsidP="005E61D0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278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5E61D0" w:rsidRPr="002502DF">
              <w:t xml:space="preserve">   Michael Wong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5F2CCE" w:rsidRPr="00B7189C" w:rsidRDefault="005E61D0" w:rsidP="005E61D0">
            <w:pPr>
              <w:rPr>
                <w:b/>
              </w:rPr>
            </w:pPr>
            <w:r w:rsidRPr="00B7189C">
              <w:rPr>
                <w:b/>
              </w:rPr>
              <w:t>Delegate:</w:t>
            </w:r>
          </w:p>
        </w:tc>
        <w:tc>
          <w:tcPr>
            <w:tcW w:w="2510" w:type="dxa"/>
            <w:shd w:val="clear" w:color="auto" w:fill="auto"/>
          </w:tcPr>
          <w:p w:rsidR="005F2CCE" w:rsidRPr="002502DF" w:rsidRDefault="00D836BB" w:rsidP="005E61D0">
            <w: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>
              <w:fldChar w:fldCharType="end"/>
            </w:r>
            <w:bookmarkEnd w:id="3"/>
            <w:r w:rsidR="005E61D0" w:rsidRPr="002502DF">
              <w:t xml:space="preserve">   Ron </w:t>
            </w:r>
            <w:proofErr w:type="spellStart"/>
            <w:r w:rsidR="005E61D0" w:rsidRPr="002502DF">
              <w:t>Talkov</w:t>
            </w:r>
            <w:proofErr w:type="spellEnd"/>
          </w:p>
        </w:tc>
      </w:tr>
      <w:tr w:rsidR="005F2CCE" w:rsidRPr="00B7189C" w:rsidTr="00B7189C">
        <w:tc>
          <w:tcPr>
            <w:tcW w:w="1510" w:type="dxa"/>
            <w:shd w:val="clear" w:color="auto" w:fill="auto"/>
          </w:tcPr>
          <w:p w:rsidR="005F2CCE" w:rsidRPr="00B7189C" w:rsidRDefault="005F2CCE" w:rsidP="005E61D0">
            <w:pPr>
              <w:rPr>
                <w:b/>
              </w:rPr>
            </w:pPr>
            <w:r w:rsidRPr="00B7189C">
              <w:rPr>
                <w:b/>
              </w:rPr>
              <w:t>High Desert</w:t>
            </w:r>
          </w:p>
        </w:tc>
        <w:tc>
          <w:tcPr>
            <w:tcW w:w="1282" w:type="dxa"/>
            <w:shd w:val="clear" w:color="auto" w:fill="auto"/>
          </w:tcPr>
          <w:p w:rsidR="005F2CCE" w:rsidRPr="00B7189C" w:rsidRDefault="005F2CCE" w:rsidP="005E61D0">
            <w:pPr>
              <w:rPr>
                <w:b/>
              </w:rPr>
            </w:pPr>
            <w:r w:rsidRPr="00B7189C">
              <w:rPr>
                <w:b/>
              </w:rPr>
              <w:t>Secretary:</w:t>
            </w:r>
          </w:p>
        </w:tc>
        <w:tc>
          <w:tcPr>
            <w:tcW w:w="2477" w:type="dxa"/>
            <w:shd w:val="clear" w:color="auto" w:fill="auto"/>
          </w:tcPr>
          <w:p w:rsidR="005F2CCE" w:rsidRPr="002502DF" w:rsidRDefault="00D836BB" w:rsidP="005E61D0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>
              <w:fldChar w:fldCharType="end"/>
            </w:r>
            <w:bookmarkEnd w:id="4"/>
            <w:r w:rsidR="005E61D0" w:rsidRPr="002502DF">
              <w:t xml:space="preserve">   </w:t>
            </w:r>
            <w:r w:rsidR="00697288">
              <w:t>Lindsay Clark Ross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5F2CCE" w:rsidRPr="00B7189C" w:rsidRDefault="005E61D0" w:rsidP="005E61D0">
            <w:pPr>
              <w:rPr>
                <w:b/>
              </w:rPr>
            </w:pPr>
            <w:r w:rsidRPr="00B7189C">
              <w:rPr>
                <w:b/>
              </w:rPr>
              <w:t>Delegate:</w:t>
            </w:r>
          </w:p>
        </w:tc>
        <w:bookmarkStart w:id="5" w:name="Check8"/>
        <w:tc>
          <w:tcPr>
            <w:tcW w:w="2510" w:type="dxa"/>
            <w:shd w:val="clear" w:color="auto" w:fill="auto"/>
          </w:tcPr>
          <w:p w:rsidR="005F2CCE" w:rsidRPr="002502DF" w:rsidRDefault="00BD6655" w:rsidP="005E61D0">
            <w: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6066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5E61D0" w:rsidRPr="002502DF">
              <w:t xml:space="preserve">   Bruce Smith</w:t>
            </w:r>
          </w:p>
        </w:tc>
      </w:tr>
      <w:tr w:rsidR="005E61D0" w:rsidRPr="00B7189C" w:rsidTr="00B7189C">
        <w:tc>
          <w:tcPr>
            <w:tcW w:w="1510" w:type="dxa"/>
            <w:shd w:val="clear" w:color="auto" w:fill="auto"/>
          </w:tcPr>
          <w:p w:rsidR="005E61D0" w:rsidRPr="00B7189C" w:rsidRDefault="005E61D0" w:rsidP="005E61D0">
            <w:pPr>
              <w:rPr>
                <w:b/>
              </w:rPr>
            </w:pPr>
            <w:r w:rsidRPr="00B7189C">
              <w:rPr>
                <w:b/>
              </w:rPr>
              <w:t>Mid Cities</w:t>
            </w:r>
          </w:p>
        </w:tc>
        <w:tc>
          <w:tcPr>
            <w:tcW w:w="1282" w:type="dxa"/>
            <w:shd w:val="clear" w:color="auto" w:fill="auto"/>
          </w:tcPr>
          <w:p w:rsidR="005E61D0" w:rsidRPr="00B7189C" w:rsidRDefault="005E61D0" w:rsidP="001B0483">
            <w:pPr>
              <w:rPr>
                <w:b/>
              </w:rPr>
            </w:pPr>
            <w:r w:rsidRPr="00B7189C">
              <w:rPr>
                <w:b/>
              </w:rPr>
              <w:t>Secretary:</w:t>
            </w:r>
          </w:p>
        </w:tc>
        <w:tc>
          <w:tcPr>
            <w:tcW w:w="2477" w:type="dxa"/>
            <w:shd w:val="clear" w:color="auto" w:fill="auto"/>
          </w:tcPr>
          <w:p w:rsidR="005E61D0" w:rsidRPr="002502DF" w:rsidRDefault="00D836BB" w:rsidP="005E61D0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>
              <w:fldChar w:fldCharType="end"/>
            </w:r>
            <w:bookmarkEnd w:id="6"/>
            <w:r w:rsidR="005E61D0" w:rsidRPr="002502DF">
              <w:t xml:space="preserve">   Desiree </w:t>
            </w:r>
            <w:proofErr w:type="spellStart"/>
            <w:r w:rsidR="005E61D0" w:rsidRPr="002502DF">
              <w:t>Sagray</w:t>
            </w:r>
            <w:proofErr w:type="spellEnd"/>
          </w:p>
        </w:tc>
        <w:tc>
          <w:tcPr>
            <w:tcW w:w="1329" w:type="dxa"/>
            <w:gridSpan w:val="2"/>
            <w:shd w:val="clear" w:color="auto" w:fill="auto"/>
          </w:tcPr>
          <w:p w:rsidR="005E61D0" w:rsidRPr="00B7189C" w:rsidRDefault="005E61D0" w:rsidP="005E61D0">
            <w:pPr>
              <w:rPr>
                <w:b/>
              </w:rPr>
            </w:pPr>
            <w:r w:rsidRPr="00B7189C">
              <w:rPr>
                <w:b/>
              </w:rPr>
              <w:t>Delegate:</w:t>
            </w:r>
          </w:p>
        </w:tc>
        <w:bookmarkStart w:id="7" w:name="Check9"/>
        <w:tc>
          <w:tcPr>
            <w:tcW w:w="2510" w:type="dxa"/>
            <w:shd w:val="clear" w:color="auto" w:fill="auto"/>
          </w:tcPr>
          <w:p w:rsidR="005E61D0" w:rsidRPr="002502DF" w:rsidRDefault="00BD6655" w:rsidP="005E61D0">
            <w: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278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5E61D0" w:rsidRPr="002502DF">
              <w:t xml:space="preserve">   Jill </w:t>
            </w:r>
            <w:proofErr w:type="spellStart"/>
            <w:r w:rsidR="005E61D0" w:rsidRPr="002502DF">
              <w:t>Golmant</w:t>
            </w:r>
            <w:proofErr w:type="spellEnd"/>
          </w:p>
        </w:tc>
      </w:tr>
      <w:tr w:rsidR="005E61D0" w:rsidRPr="00B7189C" w:rsidTr="00B7189C">
        <w:tc>
          <w:tcPr>
            <w:tcW w:w="1510" w:type="dxa"/>
            <w:shd w:val="clear" w:color="auto" w:fill="auto"/>
          </w:tcPr>
          <w:p w:rsidR="005E61D0" w:rsidRPr="00B7189C" w:rsidRDefault="005E61D0" w:rsidP="005E61D0">
            <w:pPr>
              <w:rPr>
                <w:b/>
              </w:rPr>
            </w:pPr>
            <w:r w:rsidRPr="00B7189C">
              <w:rPr>
                <w:b/>
              </w:rPr>
              <w:t>SFV</w:t>
            </w:r>
          </w:p>
        </w:tc>
        <w:tc>
          <w:tcPr>
            <w:tcW w:w="1282" w:type="dxa"/>
            <w:shd w:val="clear" w:color="auto" w:fill="auto"/>
          </w:tcPr>
          <w:p w:rsidR="005E61D0" w:rsidRPr="00B7189C" w:rsidRDefault="005E61D0" w:rsidP="001B0483">
            <w:pPr>
              <w:rPr>
                <w:b/>
              </w:rPr>
            </w:pPr>
            <w:r w:rsidRPr="00B7189C">
              <w:rPr>
                <w:b/>
              </w:rPr>
              <w:t>Secretary:</w:t>
            </w:r>
          </w:p>
        </w:tc>
        <w:bookmarkStart w:id="8" w:name="Check5"/>
        <w:tc>
          <w:tcPr>
            <w:tcW w:w="2477" w:type="dxa"/>
            <w:shd w:val="clear" w:color="auto" w:fill="auto"/>
          </w:tcPr>
          <w:p w:rsidR="005E61D0" w:rsidRPr="002502DF" w:rsidRDefault="00BD6655" w:rsidP="005E61D0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6066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5E61D0" w:rsidRPr="002502DF">
              <w:t xml:space="preserve">   Joyce Hamilton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5E61D0" w:rsidRPr="00B7189C" w:rsidRDefault="005E61D0" w:rsidP="005E61D0">
            <w:pPr>
              <w:rPr>
                <w:b/>
              </w:rPr>
            </w:pPr>
            <w:r w:rsidRPr="00B7189C">
              <w:rPr>
                <w:b/>
              </w:rPr>
              <w:t>Delegate:</w:t>
            </w:r>
          </w:p>
        </w:tc>
        <w:tc>
          <w:tcPr>
            <w:tcW w:w="2510" w:type="dxa"/>
            <w:shd w:val="clear" w:color="auto" w:fill="auto"/>
          </w:tcPr>
          <w:p w:rsidR="005E61D0" w:rsidRPr="002502DF" w:rsidRDefault="00D836BB" w:rsidP="005E61D0">
            <w: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>
              <w:fldChar w:fldCharType="end"/>
            </w:r>
            <w:bookmarkEnd w:id="9"/>
            <w:r w:rsidR="005E61D0" w:rsidRPr="002502DF">
              <w:t xml:space="preserve">   Brian Madsen</w:t>
            </w:r>
          </w:p>
        </w:tc>
      </w:tr>
    </w:tbl>
    <w:p w:rsidR="001549E1" w:rsidRDefault="001549E1" w:rsidP="00D1274E">
      <w:pPr>
        <w:jc w:val="center"/>
        <w:rPr>
          <w:b/>
        </w:rPr>
      </w:pPr>
    </w:p>
    <w:tbl>
      <w:tblPr>
        <w:tblW w:w="9108" w:type="dxa"/>
        <w:tblLook w:val="01E0"/>
      </w:tblPr>
      <w:tblGrid>
        <w:gridCol w:w="2808"/>
        <w:gridCol w:w="3060"/>
        <w:gridCol w:w="3240"/>
      </w:tblGrid>
      <w:tr w:rsidR="002502DF" w:rsidRPr="00B7189C" w:rsidTr="00B7189C">
        <w:tc>
          <w:tcPr>
            <w:tcW w:w="9108" w:type="dxa"/>
            <w:gridSpan w:val="3"/>
            <w:shd w:val="clear" w:color="auto" w:fill="auto"/>
          </w:tcPr>
          <w:p w:rsidR="002502DF" w:rsidRPr="00B7189C" w:rsidRDefault="002502DF" w:rsidP="00B7189C">
            <w:pPr>
              <w:jc w:val="center"/>
              <w:rPr>
                <w:b/>
              </w:rPr>
            </w:pPr>
            <w:r w:rsidRPr="00B7189C">
              <w:rPr>
                <w:b/>
              </w:rPr>
              <w:t>Members-at-Large:</w:t>
            </w:r>
          </w:p>
        </w:tc>
      </w:tr>
      <w:tr w:rsidR="002502DF" w:rsidRPr="002502DF" w:rsidTr="00B7189C">
        <w:tc>
          <w:tcPr>
            <w:tcW w:w="2808" w:type="dxa"/>
            <w:shd w:val="clear" w:color="auto" w:fill="auto"/>
          </w:tcPr>
          <w:p w:rsidR="002502DF" w:rsidRPr="002502DF" w:rsidRDefault="00BD6655" w:rsidP="001B0483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0278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502DF">
              <w:t xml:space="preserve">   Sandra Smith</w:t>
            </w:r>
          </w:p>
        </w:tc>
        <w:tc>
          <w:tcPr>
            <w:tcW w:w="3060" w:type="dxa"/>
            <w:shd w:val="clear" w:color="auto" w:fill="auto"/>
          </w:tcPr>
          <w:p w:rsidR="002502DF" w:rsidRPr="002502DF" w:rsidRDefault="00D836BB" w:rsidP="001B0483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2502DF">
              <w:t xml:space="preserve">   Danielle Hanne</w:t>
            </w:r>
          </w:p>
        </w:tc>
        <w:bookmarkStart w:id="10" w:name="Check11"/>
        <w:tc>
          <w:tcPr>
            <w:tcW w:w="3240" w:type="dxa"/>
            <w:shd w:val="clear" w:color="auto" w:fill="auto"/>
          </w:tcPr>
          <w:p w:rsidR="002502DF" w:rsidRPr="002502DF" w:rsidRDefault="00BD6655" w:rsidP="001B0483">
            <w:r>
              <w:fldChar w:fldCharType="begin">
                <w:ffData>
                  <w:name w:val="Check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7D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2502DF">
              <w:t xml:space="preserve">   Anthony </w:t>
            </w:r>
            <w:proofErr w:type="spellStart"/>
            <w:r w:rsidR="002502DF">
              <w:t>Lojac</w:t>
            </w:r>
            <w:proofErr w:type="spellEnd"/>
          </w:p>
        </w:tc>
      </w:tr>
      <w:bookmarkStart w:id="11" w:name="Check13"/>
      <w:tr w:rsidR="002502DF" w:rsidRPr="002502DF" w:rsidTr="00B7189C">
        <w:tc>
          <w:tcPr>
            <w:tcW w:w="2808" w:type="dxa"/>
            <w:shd w:val="clear" w:color="auto" w:fill="auto"/>
          </w:tcPr>
          <w:p w:rsidR="002502DF" w:rsidRPr="002502DF" w:rsidRDefault="00BD6655" w:rsidP="002502DF">
            <w:r>
              <w:fldChar w:fldCharType="begin">
                <w:ffData>
                  <w:name w:val="Check1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0278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2502DF">
              <w:t xml:space="preserve">   </w:t>
            </w:r>
            <w:r w:rsidR="00697288">
              <w:t>Vicki Lovett</w:t>
            </w:r>
          </w:p>
        </w:tc>
        <w:bookmarkStart w:id="12" w:name="Check12"/>
        <w:tc>
          <w:tcPr>
            <w:tcW w:w="3060" w:type="dxa"/>
            <w:shd w:val="clear" w:color="auto" w:fill="auto"/>
          </w:tcPr>
          <w:p w:rsidR="002502DF" w:rsidRPr="002502DF" w:rsidRDefault="00BD6655" w:rsidP="002502DF">
            <w:r>
              <w:fldChar w:fldCharType="begin">
                <w:ffData>
                  <w:name w:val="Check1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0278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2502DF">
              <w:t xml:space="preserve">   Gene Schneider</w:t>
            </w:r>
          </w:p>
        </w:tc>
        <w:tc>
          <w:tcPr>
            <w:tcW w:w="3240" w:type="dxa"/>
            <w:shd w:val="clear" w:color="auto" w:fill="auto"/>
          </w:tcPr>
          <w:p w:rsidR="002502DF" w:rsidRPr="002502DF" w:rsidRDefault="002502DF" w:rsidP="002502DF"/>
        </w:tc>
      </w:tr>
    </w:tbl>
    <w:p w:rsidR="002502DF" w:rsidRDefault="002502DF" w:rsidP="002502DF">
      <w:pPr>
        <w:rPr>
          <w:b/>
        </w:rPr>
      </w:pPr>
    </w:p>
    <w:p w:rsidR="002502DF" w:rsidRPr="00D1274E" w:rsidRDefault="002502DF" w:rsidP="00D1274E">
      <w:pPr>
        <w:jc w:val="center"/>
        <w:rPr>
          <w:b/>
        </w:rPr>
      </w:pPr>
    </w:p>
    <w:tbl>
      <w:tblPr>
        <w:tblW w:w="9108" w:type="dxa"/>
        <w:tblLook w:val="01E0"/>
      </w:tblPr>
      <w:tblGrid>
        <w:gridCol w:w="1771"/>
        <w:gridCol w:w="1771"/>
        <w:gridCol w:w="1771"/>
        <w:gridCol w:w="1771"/>
        <w:gridCol w:w="2024"/>
      </w:tblGrid>
      <w:tr w:rsidR="002502DF" w:rsidRPr="00B7189C" w:rsidTr="00B7189C">
        <w:tc>
          <w:tcPr>
            <w:tcW w:w="1771" w:type="dxa"/>
            <w:shd w:val="clear" w:color="auto" w:fill="auto"/>
          </w:tcPr>
          <w:p w:rsidR="002502DF" w:rsidRPr="00B7189C" w:rsidRDefault="002502DF" w:rsidP="003D4484">
            <w:pPr>
              <w:rPr>
                <w:b/>
              </w:rPr>
            </w:pPr>
            <w:r w:rsidRPr="00B7189C">
              <w:rPr>
                <w:b/>
              </w:rPr>
              <w:t>Arrived Late:</w:t>
            </w:r>
          </w:p>
        </w:tc>
        <w:tc>
          <w:tcPr>
            <w:tcW w:w="1771" w:type="dxa"/>
            <w:shd w:val="clear" w:color="auto" w:fill="auto"/>
          </w:tcPr>
          <w:p w:rsidR="002502DF" w:rsidRPr="005B0220" w:rsidRDefault="00D836BB" w:rsidP="00B7189C">
            <w:pPr>
              <w:jc w:val="both"/>
            </w:pPr>
            <w:r>
              <w:t>Bruce Smith</w:t>
            </w:r>
          </w:p>
        </w:tc>
        <w:tc>
          <w:tcPr>
            <w:tcW w:w="1771" w:type="dxa"/>
            <w:shd w:val="clear" w:color="auto" w:fill="auto"/>
          </w:tcPr>
          <w:p w:rsidR="002502DF" w:rsidRPr="00896AAB" w:rsidRDefault="002502DF" w:rsidP="00B7189C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b/>
              </w:rPr>
            </w:pPr>
          </w:p>
        </w:tc>
        <w:tc>
          <w:tcPr>
            <w:tcW w:w="2024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b/>
              </w:rPr>
            </w:pPr>
          </w:p>
        </w:tc>
      </w:tr>
      <w:tr w:rsidR="002502DF" w:rsidRPr="00B7189C" w:rsidTr="00B7189C">
        <w:tc>
          <w:tcPr>
            <w:tcW w:w="1771" w:type="dxa"/>
            <w:shd w:val="clear" w:color="auto" w:fill="auto"/>
          </w:tcPr>
          <w:p w:rsidR="002502DF" w:rsidRPr="00B7189C" w:rsidRDefault="002502DF" w:rsidP="003D4484">
            <w:pPr>
              <w:rPr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b/>
              </w:rPr>
            </w:pPr>
          </w:p>
        </w:tc>
        <w:tc>
          <w:tcPr>
            <w:tcW w:w="2024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b/>
              </w:rPr>
            </w:pPr>
          </w:p>
        </w:tc>
      </w:tr>
    </w:tbl>
    <w:p w:rsidR="00E810CC" w:rsidRDefault="00E810CC" w:rsidP="003D4484">
      <w:pPr>
        <w:rPr>
          <w:b/>
        </w:rPr>
      </w:pPr>
    </w:p>
    <w:tbl>
      <w:tblPr>
        <w:tblW w:w="9108" w:type="dxa"/>
        <w:tblLook w:val="01E0"/>
      </w:tblPr>
      <w:tblGrid>
        <w:gridCol w:w="1771"/>
        <w:gridCol w:w="1771"/>
        <w:gridCol w:w="1771"/>
        <w:gridCol w:w="1771"/>
        <w:gridCol w:w="2024"/>
      </w:tblGrid>
      <w:tr w:rsidR="002502DF" w:rsidRPr="00B7189C" w:rsidTr="00B7189C">
        <w:tc>
          <w:tcPr>
            <w:tcW w:w="1771" w:type="dxa"/>
            <w:shd w:val="clear" w:color="auto" w:fill="auto"/>
          </w:tcPr>
          <w:p w:rsidR="002502DF" w:rsidRPr="00B7189C" w:rsidRDefault="002502DF" w:rsidP="003D4484">
            <w:pPr>
              <w:rPr>
                <w:b/>
                <w:lang w:val="de-DE"/>
              </w:rPr>
            </w:pPr>
            <w:r w:rsidRPr="00B7189C">
              <w:rPr>
                <w:b/>
                <w:lang w:val="de-DE"/>
              </w:rPr>
              <w:t>Guests:</w:t>
            </w:r>
          </w:p>
        </w:tc>
        <w:tc>
          <w:tcPr>
            <w:tcW w:w="1771" w:type="dxa"/>
            <w:shd w:val="clear" w:color="auto" w:fill="auto"/>
          </w:tcPr>
          <w:p w:rsidR="002502DF" w:rsidRPr="00B7189C" w:rsidRDefault="00D836BB" w:rsidP="00B7189C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Jonathan Elliott</w:t>
            </w:r>
          </w:p>
        </w:tc>
        <w:tc>
          <w:tcPr>
            <w:tcW w:w="1771" w:type="dxa"/>
            <w:shd w:val="clear" w:color="auto" w:fill="auto"/>
          </w:tcPr>
          <w:p w:rsidR="002502DF" w:rsidRPr="00B7189C" w:rsidRDefault="00D836BB" w:rsidP="00B7189C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Jay Friedlander</w:t>
            </w:r>
          </w:p>
        </w:tc>
        <w:tc>
          <w:tcPr>
            <w:tcW w:w="1771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lang w:val="de-DE"/>
              </w:rPr>
            </w:pPr>
          </w:p>
        </w:tc>
        <w:tc>
          <w:tcPr>
            <w:tcW w:w="2024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lang w:val="de-DE"/>
              </w:rPr>
            </w:pPr>
          </w:p>
        </w:tc>
      </w:tr>
      <w:tr w:rsidR="002502DF" w:rsidRPr="00B7189C" w:rsidTr="00B7189C">
        <w:tc>
          <w:tcPr>
            <w:tcW w:w="1771" w:type="dxa"/>
            <w:shd w:val="clear" w:color="auto" w:fill="auto"/>
          </w:tcPr>
          <w:p w:rsidR="002502DF" w:rsidRPr="00B7189C" w:rsidRDefault="002502DF" w:rsidP="003D4484">
            <w:pPr>
              <w:rPr>
                <w:lang w:val="de-DE"/>
              </w:rPr>
            </w:pPr>
          </w:p>
        </w:tc>
        <w:tc>
          <w:tcPr>
            <w:tcW w:w="1771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lang w:val="de-DE"/>
              </w:rPr>
            </w:pPr>
          </w:p>
        </w:tc>
        <w:tc>
          <w:tcPr>
            <w:tcW w:w="1771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lang w:val="de-DE"/>
              </w:rPr>
            </w:pPr>
          </w:p>
        </w:tc>
        <w:tc>
          <w:tcPr>
            <w:tcW w:w="1771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lang w:val="de-DE"/>
              </w:rPr>
            </w:pPr>
          </w:p>
        </w:tc>
        <w:tc>
          <w:tcPr>
            <w:tcW w:w="2024" w:type="dxa"/>
            <w:shd w:val="clear" w:color="auto" w:fill="auto"/>
          </w:tcPr>
          <w:p w:rsidR="002502DF" w:rsidRPr="00B7189C" w:rsidRDefault="002502DF" w:rsidP="00B7189C">
            <w:pPr>
              <w:jc w:val="both"/>
              <w:rPr>
                <w:lang w:val="de-DE"/>
              </w:rPr>
            </w:pPr>
          </w:p>
        </w:tc>
      </w:tr>
    </w:tbl>
    <w:p w:rsidR="00D1274E" w:rsidRDefault="00D1274E" w:rsidP="003D4484">
      <w:pPr>
        <w:rPr>
          <w:lang w:val="de-DE"/>
        </w:rPr>
      </w:pPr>
    </w:p>
    <w:p w:rsidR="00861DEF" w:rsidRDefault="00861DEF" w:rsidP="003D4484">
      <w:pPr>
        <w:rPr>
          <w:lang w:val="de-DE"/>
        </w:rPr>
      </w:pPr>
    </w:p>
    <w:p w:rsidR="00E81FBA" w:rsidRPr="00E81FBA" w:rsidRDefault="00E81FBA" w:rsidP="003D4484">
      <w:pPr>
        <w:rPr>
          <w:b/>
          <w:sz w:val="28"/>
          <w:szCs w:val="28"/>
          <w:lang w:val="de-DE"/>
        </w:rPr>
      </w:pPr>
      <w:r w:rsidRPr="00E81FBA">
        <w:rPr>
          <w:b/>
          <w:sz w:val="28"/>
          <w:szCs w:val="28"/>
          <w:lang w:val="de-DE"/>
        </w:rPr>
        <w:t>Agenda:</w:t>
      </w:r>
    </w:p>
    <w:p w:rsidR="002502DF" w:rsidRPr="00866440" w:rsidRDefault="002502DF" w:rsidP="003D4484">
      <w:pPr>
        <w:rPr>
          <w:lang w:val="de-DE"/>
        </w:rPr>
      </w:pPr>
    </w:p>
    <w:p w:rsidR="00FB55C7" w:rsidRPr="00F33AC0" w:rsidRDefault="00FB55C7" w:rsidP="00FB55C7">
      <w:pPr>
        <w:rPr>
          <w:b/>
        </w:rPr>
      </w:pPr>
      <w:r w:rsidRPr="00F33AC0">
        <w:rPr>
          <w:b/>
        </w:rPr>
        <w:t xml:space="preserve">I. </w:t>
      </w:r>
      <w:r w:rsidRPr="00F33AC0">
        <w:rPr>
          <w:b/>
        </w:rPr>
        <w:tab/>
        <w:t>Opening</w:t>
      </w:r>
    </w:p>
    <w:p w:rsidR="00FB55C7" w:rsidRDefault="00416D62" w:rsidP="00FB55C7">
      <w:r>
        <w:tab/>
        <w:t>A.</w:t>
      </w:r>
      <w:r>
        <w:tab/>
        <w:t>Call t</w:t>
      </w:r>
      <w:r w:rsidR="00FB55C7">
        <w:t>o Order</w:t>
      </w:r>
      <w:r>
        <w:t xml:space="preserve">: by </w:t>
      </w:r>
      <w:r w:rsidR="00C03913">
        <w:t>S</w:t>
      </w:r>
      <w:r>
        <w:t xml:space="preserve"> Smith</w:t>
      </w:r>
      <w:r w:rsidR="00C03913">
        <w:t>, Acting Chairman</w:t>
      </w:r>
      <w:r w:rsidR="0060666C">
        <w:t xml:space="preserve"> at</w:t>
      </w:r>
      <w:r w:rsidR="00E664FA">
        <w:t xml:space="preserve"> </w:t>
      </w:r>
      <w:r w:rsidR="00C03913">
        <w:t>9</w:t>
      </w:r>
      <w:r w:rsidR="00E664FA">
        <w:t>:</w:t>
      </w:r>
      <w:r w:rsidR="00C03913">
        <w:t>08</w:t>
      </w:r>
      <w:r w:rsidR="00E32152">
        <w:t xml:space="preserve"> am</w:t>
      </w:r>
    </w:p>
    <w:p w:rsidR="00682653" w:rsidRDefault="00FB55C7" w:rsidP="00FB55C7">
      <w:r>
        <w:tab/>
        <w:t xml:space="preserve">B. </w:t>
      </w:r>
      <w:r>
        <w:tab/>
      </w:r>
      <w:r w:rsidR="00861DEF">
        <w:t>J. Hamilton to act as Recording Secretary for this meeting</w:t>
      </w:r>
    </w:p>
    <w:p w:rsidR="00FB55C7" w:rsidRDefault="00FB55C7" w:rsidP="00FB55C7"/>
    <w:p w:rsidR="00FB55C7" w:rsidRDefault="00FB55C7" w:rsidP="00FB55C7"/>
    <w:p w:rsidR="00FB55C7" w:rsidRPr="00F33AC0" w:rsidRDefault="00FB55C7" w:rsidP="00FB55C7">
      <w:pPr>
        <w:rPr>
          <w:b/>
        </w:rPr>
      </w:pPr>
      <w:r w:rsidRPr="00F33AC0">
        <w:rPr>
          <w:b/>
        </w:rPr>
        <w:t>II.</w:t>
      </w:r>
      <w:r w:rsidRPr="00F33AC0">
        <w:rPr>
          <w:b/>
        </w:rPr>
        <w:tab/>
        <w:t>Reports</w:t>
      </w:r>
    </w:p>
    <w:p w:rsidR="00FB55C7" w:rsidRPr="00E664FA" w:rsidRDefault="00FB55C7" w:rsidP="00FB55C7">
      <w:pPr>
        <w:numPr>
          <w:ilvl w:val="0"/>
          <w:numId w:val="1"/>
        </w:numPr>
      </w:pPr>
      <w:r w:rsidRPr="00E664FA">
        <w:t>Executive Officers</w:t>
      </w:r>
      <w:r w:rsidR="00F77DFD" w:rsidRPr="00E664FA">
        <w:t xml:space="preserve"> </w:t>
      </w:r>
    </w:p>
    <w:p w:rsidR="003F2A68" w:rsidRDefault="00EF36FC" w:rsidP="001B0483">
      <w:pPr>
        <w:numPr>
          <w:ilvl w:val="0"/>
          <w:numId w:val="2"/>
        </w:numPr>
      </w:pPr>
      <w:proofErr w:type="spellStart"/>
      <w:r w:rsidRPr="003F2A68">
        <w:rPr>
          <w:b/>
        </w:rPr>
        <w:t>LocSec</w:t>
      </w:r>
      <w:proofErr w:type="spellEnd"/>
      <w:r w:rsidRPr="003F2A68">
        <w:rPr>
          <w:b/>
        </w:rPr>
        <w:t>:</w:t>
      </w:r>
      <w:r>
        <w:t xml:space="preserve"> </w:t>
      </w:r>
    </w:p>
    <w:p w:rsidR="003F2A68" w:rsidRDefault="0026018D" w:rsidP="0026018D">
      <w:pPr>
        <w:pStyle w:val="ListParagraph"/>
        <w:numPr>
          <w:ilvl w:val="0"/>
          <w:numId w:val="23"/>
        </w:numPr>
      </w:pPr>
      <w:r>
        <w:lastRenderedPageBreak/>
        <w:t>Board supports serving</w:t>
      </w:r>
      <w:r w:rsidR="003F2A68">
        <w:t xml:space="preserve"> </w:t>
      </w:r>
      <w:r>
        <w:t>M</w:t>
      </w:r>
      <w:r w:rsidR="003F2A68">
        <w:t xml:space="preserve">embership with </w:t>
      </w:r>
      <w:r>
        <w:t xml:space="preserve">activities and </w:t>
      </w:r>
      <w:r w:rsidR="003F2A68">
        <w:t>programs</w:t>
      </w:r>
    </w:p>
    <w:p w:rsidR="003F2A68" w:rsidRDefault="003F2A68" w:rsidP="006A51C6">
      <w:pPr>
        <w:pStyle w:val="ListParagraph"/>
        <w:numPr>
          <w:ilvl w:val="0"/>
          <w:numId w:val="27"/>
        </w:numPr>
      </w:pPr>
      <w:r>
        <w:t>Treat</w:t>
      </w:r>
      <w:r w:rsidR="0026018D">
        <w:t>ed ourselves to 50</w:t>
      </w:r>
      <w:r w:rsidR="0026018D" w:rsidRPr="0026018D">
        <w:rPr>
          <w:vertAlign w:val="superscript"/>
        </w:rPr>
        <w:t>th</w:t>
      </w:r>
      <w:r w:rsidR="0026018D">
        <w:t xml:space="preserve"> Anniversary Party</w:t>
      </w:r>
    </w:p>
    <w:p w:rsidR="0026018D" w:rsidRDefault="0026018D" w:rsidP="006A51C6">
      <w:pPr>
        <w:pStyle w:val="ListParagraph"/>
        <w:numPr>
          <w:ilvl w:val="0"/>
          <w:numId w:val="27"/>
        </w:numPr>
      </w:pPr>
      <w:r>
        <w:t>Subsidizes the following:</w:t>
      </w:r>
    </w:p>
    <w:p w:rsidR="0026018D" w:rsidRDefault="0026018D" w:rsidP="006A51C6">
      <w:pPr>
        <w:pStyle w:val="ListParagraph"/>
        <w:numPr>
          <w:ilvl w:val="1"/>
          <w:numId w:val="28"/>
        </w:numPr>
      </w:pPr>
      <w:r>
        <w:t>Regional Gathering</w:t>
      </w:r>
    </w:p>
    <w:p w:rsidR="0026018D" w:rsidRDefault="0026018D" w:rsidP="006A51C6">
      <w:pPr>
        <w:pStyle w:val="ListParagraph"/>
        <w:numPr>
          <w:ilvl w:val="1"/>
          <w:numId w:val="28"/>
        </w:numPr>
      </w:pPr>
      <w:r>
        <w:t>Hollywood Bowl tickets</w:t>
      </w:r>
    </w:p>
    <w:p w:rsidR="0026018D" w:rsidRDefault="0026018D" w:rsidP="006A51C6">
      <w:pPr>
        <w:pStyle w:val="ListParagraph"/>
        <w:numPr>
          <w:ilvl w:val="1"/>
          <w:numId w:val="28"/>
        </w:numPr>
      </w:pPr>
      <w:r>
        <w:t>Picnics (next one scheduled for March 2</w:t>
      </w:r>
      <w:r w:rsidR="006A51C6">
        <w:t>3)</w:t>
      </w:r>
    </w:p>
    <w:p w:rsidR="0026018D" w:rsidRDefault="0026018D" w:rsidP="006A51C6">
      <w:pPr>
        <w:pStyle w:val="ListParagraph"/>
        <w:numPr>
          <w:ilvl w:val="1"/>
          <w:numId w:val="28"/>
        </w:numPr>
      </w:pPr>
      <w:r>
        <w:t>Battleship Iowa field trip on April 7</w:t>
      </w:r>
      <w:r w:rsidRPr="006A51C6">
        <w:rPr>
          <w:vertAlign w:val="superscript"/>
        </w:rPr>
        <w:t>th</w:t>
      </w:r>
    </w:p>
    <w:p w:rsidR="0026018D" w:rsidRDefault="0026018D" w:rsidP="006A51C6">
      <w:pPr>
        <w:pStyle w:val="ListParagraph"/>
        <w:numPr>
          <w:ilvl w:val="0"/>
          <w:numId w:val="27"/>
        </w:numPr>
      </w:pPr>
      <w:r>
        <w:t>Willing to subsidize other members who sponsor activities for the chapter</w:t>
      </w:r>
    </w:p>
    <w:p w:rsidR="003F2A68" w:rsidRDefault="003F2A68" w:rsidP="003F2A68">
      <w:pPr>
        <w:ind w:left="2160"/>
      </w:pPr>
    </w:p>
    <w:p w:rsidR="005D70DA" w:rsidRDefault="00A551AD" w:rsidP="001B0483">
      <w:pPr>
        <w:numPr>
          <w:ilvl w:val="0"/>
          <w:numId w:val="2"/>
        </w:numPr>
      </w:pPr>
      <w:r w:rsidRPr="003F2A68">
        <w:rPr>
          <w:b/>
        </w:rPr>
        <w:t>XVC</w:t>
      </w:r>
      <w:r w:rsidR="00EF36FC" w:rsidRPr="003F2A68">
        <w:rPr>
          <w:b/>
        </w:rPr>
        <w:t>:</w:t>
      </w:r>
      <w:r>
        <w:t xml:space="preserve"> </w:t>
      </w:r>
      <w:r w:rsidR="00EC113D">
        <w:t xml:space="preserve"> </w:t>
      </w:r>
    </w:p>
    <w:p w:rsidR="006828EC" w:rsidRDefault="003C5695" w:rsidP="008D02AA">
      <w:pPr>
        <w:numPr>
          <w:ilvl w:val="1"/>
          <w:numId w:val="2"/>
        </w:numPr>
      </w:pPr>
      <w:r>
        <w:t xml:space="preserve">S Smith </w:t>
      </w:r>
      <w:r w:rsidR="00861DEF">
        <w:t>- Acting C</w:t>
      </w:r>
      <w:r w:rsidR="00C03913">
        <w:t>hairman</w:t>
      </w:r>
      <w:r w:rsidR="008D02AA">
        <w:t xml:space="preserve"> </w:t>
      </w:r>
      <w:r w:rsidR="00E32152">
        <w:t>at beginning of meeting</w:t>
      </w:r>
    </w:p>
    <w:p w:rsidR="00C03913" w:rsidRDefault="00C03913" w:rsidP="00C03913">
      <w:pPr>
        <w:numPr>
          <w:ilvl w:val="1"/>
          <w:numId w:val="2"/>
        </w:numPr>
      </w:pPr>
      <w:r>
        <w:t>Report on state of the chapter:</w:t>
      </w:r>
    </w:p>
    <w:p w:rsidR="00C03913" w:rsidRDefault="00C03913" w:rsidP="003F2A68">
      <w:pPr>
        <w:pStyle w:val="ListParagraph"/>
        <w:numPr>
          <w:ilvl w:val="0"/>
          <w:numId w:val="22"/>
        </w:numPr>
      </w:pPr>
      <w:r>
        <w:t>Wonderful 50</w:t>
      </w:r>
      <w:r w:rsidRPr="003F2A68">
        <w:rPr>
          <w:vertAlign w:val="superscript"/>
        </w:rPr>
        <w:t>th</w:t>
      </w:r>
      <w:r>
        <w:t xml:space="preserve"> Anniversary party</w:t>
      </w:r>
    </w:p>
    <w:p w:rsidR="00C03913" w:rsidRDefault="00C03913" w:rsidP="003F2A68">
      <w:pPr>
        <w:pStyle w:val="ListParagraph"/>
        <w:numPr>
          <w:ilvl w:val="0"/>
          <w:numId w:val="22"/>
        </w:numPr>
      </w:pPr>
      <w:r>
        <w:t>Wonderful awards ceremony and star badges</w:t>
      </w:r>
    </w:p>
    <w:p w:rsidR="00C03913" w:rsidRDefault="00C03913" w:rsidP="003F2A68">
      <w:pPr>
        <w:pStyle w:val="ListParagraph"/>
        <w:numPr>
          <w:ilvl w:val="0"/>
          <w:numId w:val="22"/>
        </w:numPr>
      </w:pPr>
      <w:r>
        <w:t>RG good at hotel</w:t>
      </w:r>
    </w:p>
    <w:p w:rsidR="00C03913" w:rsidRDefault="00C03913" w:rsidP="003F2A68">
      <w:pPr>
        <w:pStyle w:val="ListParagraph"/>
        <w:numPr>
          <w:ilvl w:val="0"/>
          <w:numId w:val="22"/>
        </w:numPr>
      </w:pPr>
      <w:r>
        <w:t>San Fernando Valley coming alive with activities</w:t>
      </w:r>
    </w:p>
    <w:p w:rsidR="00C03913" w:rsidRDefault="00C03913" w:rsidP="003F2A68">
      <w:pPr>
        <w:pStyle w:val="ListParagraph"/>
        <w:numPr>
          <w:ilvl w:val="0"/>
          <w:numId w:val="22"/>
        </w:numPr>
      </w:pPr>
      <w:r>
        <w:t>Bylaws Committee doing very good work – residency rules set</w:t>
      </w:r>
    </w:p>
    <w:p w:rsidR="00C03913" w:rsidRDefault="00C03913" w:rsidP="003F2A68">
      <w:pPr>
        <w:pStyle w:val="ListParagraph"/>
        <w:numPr>
          <w:ilvl w:val="0"/>
          <w:numId w:val="22"/>
        </w:numPr>
      </w:pPr>
      <w:r>
        <w:t>Elections this year: almost all positions are open for election</w:t>
      </w:r>
    </w:p>
    <w:p w:rsidR="00C03913" w:rsidRDefault="00C03913" w:rsidP="003F2A68">
      <w:pPr>
        <w:pStyle w:val="ListParagraph"/>
        <w:numPr>
          <w:ilvl w:val="0"/>
          <w:numId w:val="22"/>
        </w:numPr>
      </w:pPr>
      <w:r>
        <w:t>Election petitions due on February 20</w:t>
      </w:r>
      <w:r w:rsidRPr="003F2A68">
        <w:rPr>
          <w:vertAlign w:val="superscript"/>
        </w:rPr>
        <w:t>th</w:t>
      </w:r>
    </w:p>
    <w:p w:rsidR="00C03913" w:rsidRDefault="00C03913" w:rsidP="003F2A68">
      <w:pPr>
        <w:pStyle w:val="ListParagraph"/>
        <w:numPr>
          <w:ilvl w:val="0"/>
          <w:numId w:val="22"/>
        </w:numPr>
      </w:pPr>
      <w:r>
        <w:t>High Desert used electronic signatures to complete petitions</w:t>
      </w:r>
    </w:p>
    <w:p w:rsidR="00861DEF" w:rsidRDefault="00861DEF" w:rsidP="003F2A68">
      <w:pPr>
        <w:pStyle w:val="ListParagraph"/>
        <w:numPr>
          <w:ilvl w:val="0"/>
          <w:numId w:val="22"/>
        </w:numPr>
      </w:pPr>
      <w:r>
        <w:t>Electronic balloting is under discussion</w:t>
      </w:r>
      <w:r w:rsidR="003F2A68">
        <w:t xml:space="preserve"> by the board</w:t>
      </w:r>
    </w:p>
    <w:p w:rsidR="00861DEF" w:rsidRDefault="00861DEF" w:rsidP="003F2A68">
      <w:pPr>
        <w:pStyle w:val="ListParagraph"/>
        <w:numPr>
          <w:ilvl w:val="0"/>
          <w:numId w:val="22"/>
        </w:numPr>
      </w:pPr>
      <w:r>
        <w:t>Minutes of last year’s board meetings are available online</w:t>
      </w:r>
    </w:p>
    <w:p w:rsidR="00861DEF" w:rsidRDefault="00861DEF" w:rsidP="003F2A68">
      <w:pPr>
        <w:pStyle w:val="ListParagraph"/>
        <w:numPr>
          <w:ilvl w:val="0"/>
          <w:numId w:val="22"/>
        </w:numPr>
      </w:pPr>
      <w:r>
        <w:t>Sandra Smith as Execu</w:t>
      </w:r>
      <w:r w:rsidR="003F2A68">
        <w:t>tive Vice Chair ha</w:t>
      </w:r>
      <w:r>
        <w:t>s almost complete</w:t>
      </w:r>
      <w:r w:rsidR="003F2A68">
        <w:t>d</w:t>
      </w:r>
      <w:r>
        <w:t xml:space="preserve"> standardizing the handbooks</w:t>
      </w:r>
    </w:p>
    <w:p w:rsidR="00861DEF" w:rsidRDefault="00861DEF" w:rsidP="003F2A68">
      <w:pPr>
        <w:pStyle w:val="ListParagraph"/>
        <w:numPr>
          <w:ilvl w:val="0"/>
          <w:numId w:val="22"/>
        </w:numPr>
      </w:pPr>
      <w:r>
        <w:t>Jonathan Elliott has advanced to Platinum level</w:t>
      </w:r>
    </w:p>
    <w:p w:rsidR="00861DEF" w:rsidRDefault="00861DEF" w:rsidP="00861DEF"/>
    <w:p w:rsidR="005D70DA" w:rsidRDefault="0068552D" w:rsidP="00682653">
      <w:pPr>
        <w:numPr>
          <w:ilvl w:val="0"/>
          <w:numId w:val="2"/>
        </w:numPr>
      </w:pPr>
      <w:r w:rsidRPr="001245CB">
        <w:rPr>
          <w:b/>
        </w:rPr>
        <w:t>AVC</w:t>
      </w:r>
      <w:r w:rsidR="001245CB" w:rsidRPr="001245CB">
        <w:rPr>
          <w:b/>
        </w:rPr>
        <w:t>:</w:t>
      </w:r>
      <w:r w:rsidR="00EC113D">
        <w:t xml:space="preserve"> </w:t>
      </w:r>
      <w:r w:rsidR="0061400F">
        <w:t>No report</w:t>
      </w:r>
    </w:p>
    <w:p w:rsidR="005D70DA" w:rsidRDefault="00EF36FC" w:rsidP="00682653">
      <w:pPr>
        <w:numPr>
          <w:ilvl w:val="0"/>
          <w:numId w:val="2"/>
        </w:numPr>
      </w:pPr>
      <w:r w:rsidRPr="001245CB">
        <w:rPr>
          <w:b/>
        </w:rPr>
        <w:t>Secretary:</w:t>
      </w:r>
      <w:r>
        <w:t xml:space="preserve"> </w:t>
      </w:r>
      <w:r w:rsidR="004E2176">
        <w:t>N</w:t>
      </w:r>
      <w:r w:rsidR="003F2A68">
        <w:t>o report</w:t>
      </w:r>
    </w:p>
    <w:p w:rsidR="001C18CD" w:rsidRDefault="00723B1F" w:rsidP="009F455D">
      <w:pPr>
        <w:numPr>
          <w:ilvl w:val="0"/>
          <w:numId w:val="2"/>
        </w:numPr>
      </w:pPr>
      <w:r w:rsidRPr="001245CB">
        <w:rPr>
          <w:b/>
        </w:rPr>
        <w:t>T</w:t>
      </w:r>
      <w:r w:rsidR="0068552D" w:rsidRPr="001245CB">
        <w:rPr>
          <w:b/>
        </w:rPr>
        <w:t>reasurer</w:t>
      </w:r>
      <w:r w:rsidR="001245CB" w:rsidRPr="001245CB">
        <w:rPr>
          <w:b/>
        </w:rPr>
        <w:t>:</w:t>
      </w:r>
      <w:r w:rsidR="001245CB">
        <w:t xml:space="preserve"> </w:t>
      </w:r>
      <w:r w:rsidR="004E2176">
        <w:t>N</w:t>
      </w:r>
      <w:r w:rsidR="003F2A68">
        <w:t>o report</w:t>
      </w:r>
    </w:p>
    <w:p w:rsidR="00454778" w:rsidRDefault="00454778" w:rsidP="00E81FBA">
      <w:pPr>
        <w:tabs>
          <w:tab w:val="left" w:pos="2442"/>
        </w:tabs>
      </w:pPr>
    </w:p>
    <w:p w:rsidR="00FB55C7" w:rsidRDefault="00FB55C7" w:rsidP="00FB55C7"/>
    <w:p w:rsidR="00EB6D3B" w:rsidRDefault="0061400F" w:rsidP="00F312BF">
      <w:pPr>
        <w:numPr>
          <w:ilvl w:val="0"/>
          <w:numId w:val="6"/>
        </w:numPr>
        <w:tabs>
          <w:tab w:val="clear" w:pos="1080"/>
        </w:tabs>
        <w:ind w:hanging="1080"/>
        <w:rPr>
          <w:b/>
        </w:rPr>
      </w:pPr>
      <w:r>
        <w:rPr>
          <w:b/>
        </w:rPr>
        <w:t>Discussion</w:t>
      </w:r>
      <w:r w:rsidR="008475AC">
        <w:rPr>
          <w:b/>
        </w:rPr>
        <w:t xml:space="preserve"> from floor</w:t>
      </w:r>
    </w:p>
    <w:p w:rsidR="0061400F" w:rsidRDefault="0061400F" w:rsidP="009F455D">
      <w:pPr>
        <w:pStyle w:val="ListParagraph"/>
        <w:numPr>
          <w:ilvl w:val="0"/>
          <w:numId w:val="31"/>
        </w:numPr>
      </w:pPr>
      <w:r>
        <w:t>Jonathan Elliott</w:t>
      </w:r>
    </w:p>
    <w:p w:rsidR="00E664FA" w:rsidRDefault="0061400F" w:rsidP="009F455D">
      <w:pPr>
        <w:pStyle w:val="ListParagraph"/>
        <w:numPr>
          <w:ilvl w:val="2"/>
          <w:numId w:val="32"/>
        </w:numPr>
        <w:ind w:hanging="360"/>
      </w:pPr>
      <w:r>
        <w:t>has had great feedback on how well-organized and fun the RG was this year</w:t>
      </w:r>
    </w:p>
    <w:p w:rsidR="0061400F" w:rsidRDefault="0061400F" w:rsidP="009F455D">
      <w:pPr>
        <w:pStyle w:val="ListParagraph"/>
        <w:numPr>
          <w:ilvl w:val="2"/>
          <w:numId w:val="32"/>
        </w:numPr>
        <w:ind w:hanging="360"/>
      </w:pPr>
      <w:r>
        <w:t>thanks to Doug and Madeline Walker for the award plaques and badges</w:t>
      </w:r>
    </w:p>
    <w:p w:rsidR="008475AC" w:rsidRDefault="008475AC" w:rsidP="009F455D">
      <w:pPr>
        <w:pStyle w:val="ListParagraph"/>
        <w:numPr>
          <w:ilvl w:val="2"/>
          <w:numId w:val="32"/>
        </w:numPr>
        <w:ind w:hanging="360"/>
      </w:pPr>
      <w:r>
        <w:t>working as RG Treasurer with Joyce Hamilton as Registrar was very successful</w:t>
      </w:r>
    </w:p>
    <w:p w:rsidR="0061400F" w:rsidRDefault="0061400F" w:rsidP="00E664FA">
      <w:pPr>
        <w:ind w:left="1080"/>
        <w:rPr>
          <w:b/>
        </w:rPr>
      </w:pPr>
    </w:p>
    <w:p w:rsidR="0061400F" w:rsidRDefault="0061400F" w:rsidP="009F455D">
      <w:pPr>
        <w:pStyle w:val="ListParagraph"/>
        <w:numPr>
          <w:ilvl w:val="0"/>
          <w:numId w:val="31"/>
        </w:numPr>
      </w:pPr>
      <w:r w:rsidRPr="008475AC">
        <w:t>Desire</w:t>
      </w:r>
      <w:r w:rsidR="008475AC">
        <w:t>e</w:t>
      </w:r>
      <w:r w:rsidRPr="008475AC">
        <w:t xml:space="preserve"> </w:t>
      </w:r>
      <w:proofErr w:type="spellStart"/>
      <w:r w:rsidRPr="008475AC">
        <w:t>S</w:t>
      </w:r>
      <w:r w:rsidR="008475AC" w:rsidRPr="008475AC">
        <w:t>a</w:t>
      </w:r>
      <w:r w:rsidRPr="008475AC">
        <w:t>gray</w:t>
      </w:r>
      <w:proofErr w:type="spellEnd"/>
    </w:p>
    <w:p w:rsidR="0061400F" w:rsidRDefault="0061400F" w:rsidP="009F455D">
      <w:pPr>
        <w:pStyle w:val="ListParagraph"/>
        <w:numPr>
          <w:ilvl w:val="2"/>
          <w:numId w:val="33"/>
        </w:numPr>
        <w:ind w:hanging="360"/>
      </w:pPr>
      <w:r w:rsidRPr="008475AC">
        <w:t>RG Committee feels very supported by the Board</w:t>
      </w:r>
    </w:p>
    <w:p w:rsidR="008475AC" w:rsidRPr="008475AC" w:rsidRDefault="008475AC" w:rsidP="009F455D">
      <w:pPr>
        <w:pStyle w:val="ListParagraph"/>
        <w:numPr>
          <w:ilvl w:val="2"/>
          <w:numId w:val="33"/>
        </w:numPr>
        <w:ind w:hanging="360"/>
      </w:pPr>
      <w:proofErr w:type="spellStart"/>
      <w:r>
        <w:t>Sagray</w:t>
      </w:r>
      <w:proofErr w:type="spellEnd"/>
      <w:r>
        <w:t xml:space="preserve"> is running for RVC-9. It is a contested election with Clark Jones</w:t>
      </w:r>
    </w:p>
    <w:p w:rsidR="00AE7531" w:rsidRDefault="00AE7531" w:rsidP="00AE7531">
      <w:pPr>
        <w:ind w:left="720"/>
      </w:pPr>
    </w:p>
    <w:p w:rsidR="008475AC" w:rsidRDefault="008475AC" w:rsidP="009F455D">
      <w:pPr>
        <w:pStyle w:val="ListParagraph"/>
        <w:numPr>
          <w:ilvl w:val="0"/>
          <w:numId w:val="31"/>
        </w:numPr>
      </w:pPr>
      <w:r>
        <w:t>Madeline Walker</w:t>
      </w:r>
    </w:p>
    <w:p w:rsidR="008475AC" w:rsidRDefault="008475AC" w:rsidP="009F455D">
      <w:pPr>
        <w:pStyle w:val="ListParagraph"/>
        <w:numPr>
          <w:ilvl w:val="0"/>
          <w:numId w:val="34"/>
        </w:numPr>
      </w:pPr>
      <w:r>
        <w:t xml:space="preserve">Anna </w:t>
      </w:r>
      <w:proofErr w:type="spellStart"/>
      <w:r>
        <w:t>Kallenborn</w:t>
      </w:r>
      <w:proofErr w:type="spellEnd"/>
      <w:r>
        <w:t>-Bolden used Twitter to market for RG attendance</w:t>
      </w:r>
    </w:p>
    <w:p w:rsidR="008475AC" w:rsidRDefault="008475AC" w:rsidP="009F455D">
      <w:pPr>
        <w:pStyle w:val="ListParagraph"/>
        <w:numPr>
          <w:ilvl w:val="0"/>
          <w:numId w:val="34"/>
        </w:numPr>
      </w:pPr>
      <w:r>
        <w:t>Vicki Lovett and Lindsay Ross are handling public relations</w:t>
      </w:r>
    </w:p>
    <w:p w:rsidR="008475AC" w:rsidRDefault="008475AC" w:rsidP="009F455D">
      <w:pPr>
        <w:pStyle w:val="ListParagraph"/>
        <w:numPr>
          <w:ilvl w:val="0"/>
          <w:numId w:val="34"/>
        </w:numPr>
      </w:pPr>
      <w:r>
        <w:t xml:space="preserve">Vicki Lovett is running to be the LA </w:t>
      </w:r>
      <w:proofErr w:type="spellStart"/>
      <w:r>
        <w:t>Mentary</w:t>
      </w:r>
      <w:proofErr w:type="spellEnd"/>
      <w:r>
        <w:t xml:space="preserve"> editor to replace Russell Ham, who is moving away</w:t>
      </w:r>
    </w:p>
    <w:p w:rsidR="008475AC" w:rsidRDefault="008475AC" w:rsidP="009F455D">
      <w:pPr>
        <w:ind w:left="1800"/>
      </w:pPr>
    </w:p>
    <w:p w:rsidR="008475AC" w:rsidRDefault="00D154CE" w:rsidP="009F455D">
      <w:pPr>
        <w:pStyle w:val="ListParagraph"/>
        <w:numPr>
          <w:ilvl w:val="0"/>
          <w:numId w:val="31"/>
        </w:numPr>
      </w:pPr>
      <w:r>
        <w:t xml:space="preserve">Desiree </w:t>
      </w:r>
      <w:proofErr w:type="spellStart"/>
      <w:r w:rsidR="00E5214C">
        <w:t>Sagray</w:t>
      </w:r>
      <w:proofErr w:type="spellEnd"/>
    </w:p>
    <w:p w:rsidR="00E5214C" w:rsidRDefault="00E5214C" w:rsidP="00F312BF">
      <w:pPr>
        <w:pStyle w:val="ListParagraph"/>
        <w:numPr>
          <w:ilvl w:val="0"/>
          <w:numId w:val="35"/>
        </w:numPr>
        <w:ind w:left="2160"/>
      </w:pPr>
      <w:proofErr w:type="spellStart"/>
      <w:r>
        <w:t>VolunteerAppreciation</w:t>
      </w:r>
      <w:proofErr w:type="spellEnd"/>
      <w:r>
        <w:t xml:space="preserve"> Luncheon is scheduled after the May board meeting</w:t>
      </w:r>
    </w:p>
    <w:p w:rsidR="00E5214C" w:rsidRDefault="00E5214C" w:rsidP="00AE7531">
      <w:pPr>
        <w:ind w:left="720"/>
      </w:pPr>
    </w:p>
    <w:p w:rsidR="00E5214C" w:rsidRDefault="00E5214C" w:rsidP="009F455D">
      <w:pPr>
        <w:pStyle w:val="ListParagraph"/>
        <w:numPr>
          <w:ilvl w:val="0"/>
          <w:numId w:val="31"/>
        </w:numPr>
      </w:pPr>
      <w:r>
        <w:t>Gene Schneider</w:t>
      </w:r>
    </w:p>
    <w:p w:rsidR="00E5214C" w:rsidRDefault="00E5214C" w:rsidP="00F312BF">
      <w:pPr>
        <w:pStyle w:val="ListParagraph"/>
        <w:numPr>
          <w:ilvl w:val="3"/>
          <w:numId w:val="30"/>
        </w:numPr>
        <w:ind w:left="2160"/>
      </w:pPr>
      <w:r>
        <w:t>Death Valley Trip on weekend of March 15-17, 2013</w:t>
      </w:r>
    </w:p>
    <w:p w:rsidR="00E5214C" w:rsidRDefault="00E5214C" w:rsidP="00F312BF">
      <w:pPr>
        <w:pStyle w:val="ListParagraph"/>
        <w:numPr>
          <w:ilvl w:val="3"/>
          <w:numId w:val="30"/>
        </w:numPr>
        <w:ind w:left="2160"/>
      </w:pPr>
      <w:r>
        <w:t xml:space="preserve">Tour led by Jennifer </w:t>
      </w:r>
      <w:proofErr w:type="spellStart"/>
      <w:r>
        <w:t>Venola</w:t>
      </w:r>
      <w:proofErr w:type="spellEnd"/>
    </w:p>
    <w:p w:rsidR="00E5214C" w:rsidRDefault="00E5214C" w:rsidP="00F312BF">
      <w:pPr>
        <w:pStyle w:val="ListParagraph"/>
        <w:numPr>
          <w:ilvl w:val="3"/>
          <w:numId w:val="30"/>
        </w:numPr>
        <w:ind w:left="2160"/>
      </w:pPr>
      <w:r>
        <w:t>Camp site available</w:t>
      </w:r>
    </w:p>
    <w:p w:rsidR="00E5214C" w:rsidRDefault="00E5214C" w:rsidP="00F312BF">
      <w:pPr>
        <w:pStyle w:val="ListParagraph"/>
        <w:numPr>
          <w:ilvl w:val="3"/>
          <w:numId w:val="30"/>
        </w:numPr>
        <w:ind w:left="2160"/>
      </w:pPr>
      <w:r>
        <w:t>Gene has motel room available for women to share, if desired</w:t>
      </w:r>
    </w:p>
    <w:p w:rsidR="00E664FA" w:rsidRPr="00E664FA" w:rsidRDefault="00E664FA" w:rsidP="00E664FA"/>
    <w:p w:rsidR="00F51407" w:rsidRPr="000057A4" w:rsidRDefault="00F51407" w:rsidP="002E4AB6">
      <w:pPr>
        <w:rPr>
          <w:color w:val="000000"/>
        </w:rPr>
      </w:pPr>
    </w:p>
    <w:p w:rsidR="00F15846" w:rsidRDefault="006E3220" w:rsidP="00CE5C50">
      <w:pPr>
        <w:pStyle w:val="ListParagraph"/>
        <w:numPr>
          <w:ilvl w:val="0"/>
          <w:numId w:val="6"/>
        </w:numPr>
        <w:tabs>
          <w:tab w:val="left" w:pos="3240"/>
        </w:tabs>
        <w:ind w:hanging="1080"/>
      </w:pPr>
      <w:r w:rsidRPr="00F312BF">
        <w:rPr>
          <w:b/>
        </w:rPr>
        <w:t>Adjournment</w:t>
      </w:r>
      <w:r w:rsidR="00C34FBB" w:rsidRPr="00F312BF">
        <w:rPr>
          <w:b/>
        </w:rPr>
        <w:t xml:space="preserve">: </w:t>
      </w:r>
      <w:r w:rsidR="00E81FBA" w:rsidRPr="00F312BF">
        <w:rPr>
          <w:b/>
        </w:rPr>
        <w:t xml:space="preserve">   </w:t>
      </w:r>
      <w:r w:rsidR="00C34FBB" w:rsidRPr="00F312BF">
        <w:rPr>
          <w:b/>
        </w:rPr>
        <w:t xml:space="preserve"> </w:t>
      </w:r>
      <w:r w:rsidR="00C80CA5">
        <w:tab/>
      </w:r>
    </w:p>
    <w:p w:rsidR="00F16934" w:rsidRDefault="00BE466F" w:rsidP="003E058E">
      <w:pPr>
        <w:tabs>
          <w:tab w:val="left" w:pos="3240"/>
        </w:tabs>
        <w:ind w:left="1440"/>
      </w:pPr>
      <w:r>
        <w:t xml:space="preserve">Meeting adjourned at </w:t>
      </w:r>
      <w:r w:rsidR="00E5214C">
        <w:t>9:35am</w:t>
      </w:r>
    </w:p>
    <w:p w:rsidR="00C3109E" w:rsidRDefault="00C3109E" w:rsidP="00FB55C7"/>
    <w:p w:rsidR="00F312BF" w:rsidRDefault="00F312BF" w:rsidP="00FB55C7"/>
    <w:p w:rsidR="00E810CC" w:rsidRDefault="00E810CC" w:rsidP="00FB55C7">
      <w:r>
        <w:t xml:space="preserve">Compiled by </w:t>
      </w:r>
      <w:r w:rsidR="004E2176">
        <w:t>Joyce Hamilton</w:t>
      </w:r>
    </w:p>
    <w:p w:rsidR="006D2ABE" w:rsidRDefault="004E2176" w:rsidP="00FB55C7">
      <w:r>
        <w:t>Acting</w:t>
      </w:r>
      <w:r w:rsidR="000A286F">
        <w:t xml:space="preserve"> </w:t>
      </w:r>
      <w:r w:rsidR="0080418B">
        <w:t xml:space="preserve">Recording </w:t>
      </w:r>
      <w:r w:rsidR="000A286F">
        <w:t>Secretary</w:t>
      </w:r>
    </w:p>
    <w:p w:rsidR="00C70900" w:rsidRDefault="00C70900" w:rsidP="00FB55C7"/>
    <w:p w:rsidR="00FC1426" w:rsidRDefault="00FC1426" w:rsidP="00FB55C7"/>
    <w:p w:rsidR="00771008" w:rsidRDefault="00771008" w:rsidP="00A40CC7"/>
    <w:p w:rsidR="00771008" w:rsidRDefault="00771008" w:rsidP="00A40CC7"/>
    <w:p w:rsidR="00470470" w:rsidRDefault="006D2ABE" w:rsidP="00A40CC7">
      <w:pP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br w:type="page"/>
      </w:r>
    </w:p>
    <w:sectPr w:rsidR="00470470" w:rsidSect="00BD66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110"/>
    <w:multiLevelType w:val="hybridMultilevel"/>
    <w:tmpl w:val="414A3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2BE"/>
    <w:multiLevelType w:val="hybridMultilevel"/>
    <w:tmpl w:val="9DB00A9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27A2264"/>
    <w:multiLevelType w:val="hybridMultilevel"/>
    <w:tmpl w:val="1144C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C3610"/>
    <w:multiLevelType w:val="hybridMultilevel"/>
    <w:tmpl w:val="8996AD1A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054B3D99"/>
    <w:multiLevelType w:val="hybridMultilevel"/>
    <w:tmpl w:val="C882ACC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5CF0BFB"/>
    <w:multiLevelType w:val="hybridMultilevel"/>
    <w:tmpl w:val="7A5473C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6CA29B8"/>
    <w:multiLevelType w:val="hybridMultilevel"/>
    <w:tmpl w:val="61C6407E"/>
    <w:lvl w:ilvl="0" w:tplc="7DB620C8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A1BBD"/>
    <w:multiLevelType w:val="hybridMultilevel"/>
    <w:tmpl w:val="BFCA18C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D524352"/>
    <w:multiLevelType w:val="hybridMultilevel"/>
    <w:tmpl w:val="AA4CAC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0DFF3189"/>
    <w:multiLevelType w:val="hybridMultilevel"/>
    <w:tmpl w:val="430238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0E8D6D3A"/>
    <w:multiLevelType w:val="hybridMultilevel"/>
    <w:tmpl w:val="12FC959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11F101D2"/>
    <w:multiLevelType w:val="hybridMultilevel"/>
    <w:tmpl w:val="318AF124"/>
    <w:lvl w:ilvl="0" w:tplc="1698442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C810B0A8">
      <w:start w:val="1"/>
      <w:numFmt w:val="decimal"/>
      <w:lvlText w:val="%5)"/>
      <w:lvlJc w:val="left"/>
      <w:pPr>
        <w:tabs>
          <w:tab w:val="num" w:pos="4575"/>
        </w:tabs>
        <w:ind w:left="4575" w:hanging="9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6532675"/>
    <w:multiLevelType w:val="hybridMultilevel"/>
    <w:tmpl w:val="5F2457F4"/>
    <w:lvl w:ilvl="0" w:tplc="040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16DB787C"/>
    <w:multiLevelType w:val="hybridMultilevel"/>
    <w:tmpl w:val="068C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E12AF0"/>
    <w:multiLevelType w:val="hybridMultilevel"/>
    <w:tmpl w:val="D4E04E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02C689B"/>
    <w:multiLevelType w:val="hybridMultilevel"/>
    <w:tmpl w:val="45EA819C"/>
    <w:lvl w:ilvl="0" w:tplc="13CAAA8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064AB5"/>
    <w:multiLevelType w:val="hybridMultilevel"/>
    <w:tmpl w:val="7842F4D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8101505"/>
    <w:multiLevelType w:val="hybridMultilevel"/>
    <w:tmpl w:val="4690620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8760272"/>
    <w:multiLevelType w:val="hybridMultilevel"/>
    <w:tmpl w:val="E090A23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2BE350F6"/>
    <w:multiLevelType w:val="hybridMultilevel"/>
    <w:tmpl w:val="53C62284"/>
    <w:lvl w:ilvl="0" w:tplc="AAB0BDB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2" w:tplc="FF04F8C8">
      <w:start w:val="1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2D0F5A42"/>
    <w:multiLevelType w:val="hybridMultilevel"/>
    <w:tmpl w:val="DEBA1A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03B0BE2"/>
    <w:multiLevelType w:val="hybridMultilevel"/>
    <w:tmpl w:val="37062E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3506784B"/>
    <w:multiLevelType w:val="hybridMultilevel"/>
    <w:tmpl w:val="62BEA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34397"/>
    <w:multiLevelType w:val="multilevel"/>
    <w:tmpl w:val="D4E6F7F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b w:val="0"/>
      </w:rPr>
    </w:lvl>
    <w:lvl w:ilvl="2">
      <w:start w:val="1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3FA71A96"/>
    <w:multiLevelType w:val="multilevel"/>
    <w:tmpl w:val="D4E6F7F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b w:val="0"/>
      </w:rPr>
    </w:lvl>
    <w:lvl w:ilvl="2">
      <w:start w:val="1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4B2622F2"/>
    <w:multiLevelType w:val="hybridMultilevel"/>
    <w:tmpl w:val="9A1E0E9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4FC27DEA"/>
    <w:multiLevelType w:val="hybridMultilevel"/>
    <w:tmpl w:val="65AA9242"/>
    <w:lvl w:ilvl="0" w:tplc="AAB0BDB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2" w:tplc="FF04F8C8">
      <w:start w:val="1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566A5DDA"/>
    <w:multiLevelType w:val="hybridMultilevel"/>
    <w:tmpl w:val="94A61ACC"/>
    <w:lvl w:ilvl="0" w:tplc="768405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C440F"/>
    <w:multiLevelType w:val="multilevel"/>
    <w:tmpl w:val="0B88A84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6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691B0F2F"/>
    <w:multiLevelType w:val="hybridMultilevel"/>
    <w:tmpl w:val="B67433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397E4E"/>
    <w:multiLevelType w:val="hybridMultilevel"/>
    <w:tmpl w:val="AC0258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590570"/>
    <w:multiLevelType w:val="hybridMultilevel"/>
    <w:tmpl w:val="F13C2A24"/>
    <w:lvl w:ilvl="0" w:tplc="6724468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5D93"/>
    <w:multiLevelType w:val="hybridMultilevel"/>
    <w:tmpl w:val="08B8E4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C8A4C04"/>
    <w:multiLevelType w:val="hybridMultilevel"/>
    <w:tmpl w:val="1882A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554BC"/>
    <w:multiLevelType w:val="hybridMultilevel"/>
    <w:tmpl w:val="D7CE936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7438694B"/>
    <w:multiLevelType w:val="hybridMultilevel"/>
    <w:tmpl w:val="53E04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00793"/>
    <w:multiLevelType w:val="hybridMultilevel"/>
    <w:tmpl w:val="86D62D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C5963"/>
    <w:multiLevelType w:val="hybridMultilevel"/>
    <w:tmpl w:val="DC9CF21E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18B4034A">
      <w:start w:val="6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8">
    <w:nsid w:val="7DAF03FB"/>
    <w:multiLevelType w:val="hybridMultilevel"/>
    <w:tmpl w:val="AFCA87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07166F"/>
    <w:multiLevelType w:val="hybridMultilevel"/>
    <w:tmpl w:val="0360CD7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8B4034A">
      <w:start w:val="6"/>
      <w:numFmt w:val="upperRoman"/>
      <w:lvlText w:val="%3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1"/>
  </w:num>
  <w:num w:numId="2">
    <w:abstractNumId w:val="39"/>
  </w:num>
  <w:num w:numId="3">
    <w:abstractNumId w:val="26"/>
  </w:num>
  <w:num w:numId="4">
    <w:abstractNumId w:val="12"/>
  </w:num>
  <w:num w:numId="5">
    <w:abstractNumId w:val="27"/>
  </w:num>
  <w:num w:numId="6">
    <w:abstractNumId w:val="15"/>
  </w:num>
  <w:num w:numId="7">
    <w:abstractNumId w:val="21"/>
  </w:num>
  <w:num w:numId="8">
    <w:abstractNumId w:val="34"/>
  </w:num>
  <w:num w:numId="9">
    <w:abstractNumId w:val="24"/>
  </w:num>
  <w:num w:numId="10">
    <w:abstractNumId w:val="19"/>
  </w:num>
  <w:num w:numId="11">
    <w:abstractNumId w:val="13"/>
  </w:num>
  <w:num w:numId="12">
    <w:abstractNumId w:val="23"/>
  </w:num>
  <w:num w:numId="13">
    <w:abstractNumId w:val="8"/>
  </w:num>
  <w:num w:numId="14">
    <w:abstractNumId w:val="9"/>
  </w:num>
  <w:num w:numId="15">
    <w:abstractNumId w:val="14"/>
  </w:num>
  <w:num w:numId="16">
    <w:abstractNumId w:val="28"/>
  </w:num>
  <w:num w:numId="17">
    <w:abstractNumId w:val="17"/>
  </w:num>
  <w:num w:numId="18">
    <w:abstractNumId w:val="1"/>
  </w:num>
  <w:num w:numId="19">
    <w:abstractNumId w:val="10"/>
  </w:num>
  <w:num w:numId="20">
    <w:abstractNumId w:val="3"/>
  </w:num>
  <w:num w:numId="21">
    <w:abstractNumId w:val="2"/>
  </w:num>
  <w:num w:numId="22">
    <w:abstractNumId w:val="18"/>
  </w:num>
  <w:num w:numId="23">
    <w:abstractNumId w:val="32"/>
  </w:num>
  <w:num w:numId="24">
    <w:abstractNumId w:val="37"/>
  </w:num>
  <w:num w:numId="25">
    <w:abstractNumId w:val="25"/>
  </w:num>
  <w:num w:numId="26">
    <w:abstractNumId w:val="4"/>
  </w:num>
  <w:num w:numId="27">
    <w:abstractNumId w:val="16"/>
  </w:num>
  <w:num w:numId="28">
    <w:abstractNumId w:val="5"/>
  </w:num>
  <w:num w:numId="29">
    <w:abstractNumId w:val="36"/>
  </w:num>
  <w:num w:numId="30">
    <w:abstractNumId w:val="0"/>
  </w:num>
  <w:num w:numId="31">
    <w:abstractNumId w:val="30"/>
  </w:num>
  <w:num w:numId="32">
    <w:abstractNumId w:val="33"/>
  </w:num>
  <w:num w:numId="33">
    <w:abstractNumId w:val="22"/>
  </w:num>
  <w:num w:numId="34">
    <w:abstractNumId w:val="20"/>
  </w:num>
  <w:num w:numId="35">
    <w:abstractNumId w:val="7"/>
  </w:num>
  <w:num w:numId="36">
    <w:abstractNumId w:val="29"/>
  </w:num>
  <w:num w:numId="37">
    <w:abstractNumId w:val="38"/>
  </w:num>
  <w:num w:numId="38">
    <w:abstractNumId w:val="35"/>
  </w:num>
  <w:num w:numId="39">
    <w:abstractNumId w:val="31"/>
  </w:num>
  <w:num w:numId="4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stylePaneFormatFilter w:val="3F01"/>
  <w:defaultTabStop w:val="720"/>
  <w:noPunctuationKerning/>
  <w:characterSpacingControl w:val="doNotCompress"/>
  <w:compat/>
  <w:rsids>
    <w:rsidRoot w:val="00C37485"/>
    <w:rsid w:val="00001872"/>
    <w:rsid w:val="0001507E"/>
    <w:rsid w:val="000239BC"/>
    <w:rsid w:val="00027836"/>
    <w:rsid w:val="00044C1A"/>
    <w:rsid w:val="00047D9E"/>
    <w:rsid w:val="00060B5A"/>
    <w:rsid w:val="00061D48"/>
    <w:rsid w:val="00093F10"/>
    <w:rsid w:val="000A286F"/>
    <w:rsid w:val="000A4C66"/>
    <w:rsid w:val="000B13F1"/>
    <w:rsid w:val="000B2095"/>
    <w:rsid w:val="000C5214"/>
    <w:rsid w:val="000D3244"/>
    <w:rsid w:val="000E50C9"/>
    <w:rsid w:val="000F3E2C"/>
    <w:rsid w:val="0010365F"/>
    <w:rsid w:val="00103EF5"/>
    <w:rsid w:val="001145CC"/>
    <w:rsid w:val="001157D7"/>
    <w:rsid w:val="001245CB"/>
    <w:rsid w:val="0013283B"/>
    <w:rsid w:val="0014245A"/>
    <w:rsid w:val="0015100B"/>
    <w:rsid w:val="001549E1"/>
    <w:rsid w:val="00163A18"/>
    <w:rsid w:val="00185D50"/>
    <w:rsid w:val="001929E9"/>
    <w:rsid w:val="001A7682"/>
    <w:rsid w:val="001B0483"/>
    <w:rsid w:val="001B500E"/>
    <w:rsid w:val="001C18CD"/>
    <w:rsid w:val="001E5CA8"/>
    <w:rsid w:val="001E5F58"/>
    <w:rsid w:val="002029D8"/>
    <w:rsid w:val="00207B7F"/>
    <w:rsid w:val="00221F03"/>
    <w:rsid w:val="00226285"/>
    <w:rsid w:val="002316CE"/>
    <w:rsid w:val="00241EF8"/>
    <w:rsid w:val="002502DF"/>
    <w:rsid w:val="002517D1"/>
    <w:rsid w:val="002535A7"/>
    <w:rsid w:val="00253798"/>
    <w:rsid w:val="0025683B"/>
    <w:rsid w:val="0026018D"/>
    <w:rsid w:val="0026517F"/>
    <w:rsid w:val="00275A0A"/>
    <w:rsid w:val="00283061"/>
    <w:rsid w:val="002836FD"/>
    <w:rsid w:val="00291C41"/>
    <w:rsid w:val="002957E1"/>
    <w:rsid w:val="00295B92"/>
    <w:rsid w:val="00297B32"/>
    <w:rsid w:val="002C6689"/>
    <w:rsid w:val="002E3D49"/>
    <w:rsid w:val="002E4AB6"/>
    <w:rsid w:val="002E7C1D"/>
    <w:rsid w:val="003009F2"/>
    <w:rsid w:val="0030729D"/>
    <w:rsid w:val="00335779"/>
    <w:rsid w:val="003459EA"/>
    <w:rsid w:val="00345AF9"/>
    <w:rsid w:val="003537BF"/>
    <w:rsid w:val="003545B9"/>
    <w:rsid w:val="00355E66"/>
    <w:rsid w:val="00366C66"/>
    <w:rsid w:val="0037058F"/>
    <w:rsid w:val="00371CA9"/>
    <w:rsid w:val="003950AD"/>
    <w:rsid w:val="00397D0A"/>
    <w:rsid w:val="003A123D"/>
    <w:rsid w:val="003A14C8"/>
    <w:rsid w:val="003B3520"/>
    <w:rsid w:val="003B5DFD"/>
    <w:rsid w:val="003B6E8D"/>
    <w:rsid w:val="003C0860"/>
    <w:rsid w:val="003C5695"/>
    <w:rsid w:val="003C6CA0"/>
    <w:rsid w:val="003D03A6"/>
    <w:rsid w:val="003D19A3"/>
    <w:rsid w:val="003D4484"/>
    <w:rsid w:val="003E058E"/>
    <w:rsid w:val="003E2694"/>
    <w:rsid w:val="003E4B8A"/>
    <w:rsid w:val="003F2A68"/>
    <w:rsid w:val="00401378"/>
    <w:rsid w:val="00406603"/>
    <w:rsid w:val="00416D62"/>
    <w:rsid w:val="00424DD3"/>
    <w:rsid w:val="004379F2"/>
    <w:rsid w:val="00454778"/>
    <w:rsid w:val="00457567"/>
    <w:rsid w:val="004672EA"/>
    <w:rsid w:val="00470470"/>
    <w:rsid w:val="004764B7"/>
    <w:rsid w:val="0048423E"/>
    <w:rsid w:val="004D23D4"/>
    <w:rsid w:val="004D3609"/>
    <w:rsid w:val="004E2176"/>
    <w:rsid w:val="004E589E"/>
    <w:rsid w:val="00507F7A"/>
    <w:rsid w:val="00511334"/>
    <w:rsid w:val="0051211F"/>
    <w:rsid w:val="0052260C"/>
    <w:rsid w:val="00530CB7"/>
    <w:rsid w:val="00530FAD"/>
    <w:rsid w:val="00534BE0"/>
    <w:rsid w:val="00546F7D"/>
    <w:rsid w:val="005475C4"/>
    <w:rsid w:val="00553B22"/>
    <w:rsid w:val="005908B8"/>
    <w:rsid w:val="00591BDF"/>
    <w:rsid w:val="005955BD"/>
    <w:rsid w:val="00596478"/>
    <w:rsid w:val="005A0CB2"/>
    <w:rsid w:val="005A4D15"/>
    <w:rsid w:val="005A5D07"/>
    <w:rsid w:val="005B0220"/>
    <w:rsid w:val="005B4775"/>
    <w:rsid w:val="005B6DB7"/>
    <w:rsid w:val="005C38BC"/>
    <w:rsid w:val="005D4AB8"/>
    <w:rsid w:val="005D70DA"/>
    <w:rsid w:val="005E61D0"/>
    <w:rsid w:val="005F2193"/>
    <w:rsid w:val="005F2CCE"/>
    <w:rsid w:val="00604C85"/>
    <w:rsid w:val="00605A27"/>
    <w:rsid w:val="0060666C"/>
    <w:rsid w:val="00612806"/>
    <w:rsid w:val="0061400F"/>
    <w:rsid w:val="00624ADD"/>
    <w:rsid w:val="00626F3A"/>
    <w:rsid w:val="006335E3"/>
    <w:rsid w:val="0063410F"/>
    <w:rsid w:val="006535A1"/>
    <w:rsid w:val="006545B0"/>
    <w:rsid w:val="00681CB3"/>
    <w:rsid w:val="00682314"/>
    <w:rsid w:val="00682653"/>
    <w:rsid w:val="006828EC"/>
    <w:rsid w:val="0068552D"/>
    <w:rsid w:val="00686E9B"/>
    <w:rsid w:val="00694BBD"/>
    <w:rsid w:val="00697288"/>
    <w:rsid w:val="006A09E6"/>
    <w:rsid w:val="006A51C6"/>
    <w:rsid w:val="006A73A2"/>
    <w:rsid w:val="006A75B0"/>
    <w:rsid w:val="006B1723"/>
    <w:rsid w:val="006B5819"/>
    <w:rsid w:val="006C3869"/>
    <w:rsid w:val="006C7A2E"/>
    <w:rsid w:val="006D2ABE"/>
    <w:rsid w:val="006D38CC"/>
    <w:rsid w:val="006E3220"/>
    <w:rsid w:val="006E3E76"/>
    <w:rsid w:val="00707762"/>
    <w:rsid w:val="00723B1F"/>
    <w:rsid w:val="00740CF7"/>
    <w:rsid w:val="00742540"/>
    <w:rsid w:val="0075695C"/>
    <w:rsid w:val="00767851"/>
    <w:rsid w:val="00771008"/>
    <w:rsid w:val="0077259D"/>
    <w:rsid w:val="00775098"/>
    <w:rsid w:val="0078041D"/>
    <w:rsid w:val="007A3E99"/>
    <w:rsid w:val="007E2500"/>
    <w:rsid w:val="007F31A5"/>
    <w:rsid w:val="00801DC9"/>
    <w:rsid w:val="0080418B"/>
    <w:rsid w:val="00814D91"/>
    <w:rsid w:val="008276B0"/>
    <w:rsid w:val="008475AC"/>
    <w:rsid w:val="00850BB9"/>
    <w:rsid w:val="00850D0A"/>
    <w:rsid w:val="00850EF6"/>
    <w:rsid w:val="00851531"/>
    <w:rsid w:val="00861DEF"/>
    <w:rsid w:val="00866440"/>
    <w:rsid w:val="008830D1"/>
    <w:rsid w:val="008871A9"/>
    <w:rsid w:val="00896AAB"/>
    <w:rsid w:val="00897FDA"/>
    <w:rsid w:val="008A3D34"/>
    <w:rsid w:val="008A7BC6"/>
    <w:rsid w:val="008B1C54"/>
    <w:rsid w:val="008C5A01"/>
    <w:rsid w:val="008D02AA"/>
    <w:rsid w:val="008D3551"/>
    <w:rsid w:val="008D7DD6"/>
    <w:rsid w:val="008E750A"/>
    <w:rsid w:val="008F0DFA"/>
    <w:rsid w:val="008F26A1"/>
    <w:rsid w:val="009062AF"/>
    <w:rsid w:val="009109BA"/>
    <w:rsid w:val="0094703B"/>
    <w:rsid w:val="009716A0"/>
    <w:rsid w:val="00983333"/>
    <w:rsid w:val="00990DFB"/>
    <w:rsid w:val="009913E8"/>
    <w:rsid w:val="0099594A"/>
    <w:rsid w:val="009A2F77"/>
    <w:rsid w:val="009B435A"/>
    <w:rsid w:val="009B6A7D"/>
    <w:rsid w:val="009C17B5"/>
    <w:rsid w:val="009E458B"/>
    <w:rsid w:val="009E5259"/>
    <w:rsid w:val="009F0D3A"/>
    <w:rsid w:val="009F3011"/>
    <w:rsid w:val="009F455D"/>
    <w:rsid w:val="00A237F7"/>
    <w:rsid w:val="00A40CC7"/>
    <w:rsid w:val="00A51600"/>
    <w:rsid w:val="00A52981"/>
    <w:rsid w:val="00A551AD"/>
    <w:rsid w:val="00A844C7"/>
    <w:rsid w:val="00A926A1"/>
    <w:rsid w:val="00AC6E5E"/>
    <w:rsid w:val="00AC7C02"/>
    <w:rsid w:val="00AE4866"/>
    <w:rsid w:val="00AE7213"/>
    <w:rsid w:val="00AE7531"/>
    <w:rsid w:val="00AF70EB"/>
    <w:rsid w:val="00B21B41"/>
    <w:rsid w:val="00B46276"/>
    <w:rsid w:val="00B46B3F"/>
    <w:rsid w:val="00B50D71"/>
    <w:rsid w:val="00B7189C"/>
    <w:rsid w:val="00B969FB"/>
    <w:rsid w:val="00B973DA"/>
    <w:rsid w:val="00BB0A31"/>
    <w:rsid w:val="00BB4A4B"/>
    <w:rsid w:val="00BC1844"/>
    <w:rsid w:val="00BC77D7"/>
    <w:rsid w:val="00BD6655"/>
    <w:rsid w:val="00BE466F"/>
    <w:rsid w:val="00C03913"/>
    <w:rsid w:val="00C17141"/>
    <w:rsid w:val="00C1743F"/>
    <w:rsid w:val="00C25598"/>
    <w:rsid w:val="00C3109E"/>
    <w:rsid w:val="00C34FBB"/>
    <w:rsid w:val="00C36480"/>
    <w:rsid w:val="00C37485"/>
    <w:rsid w:val="00C400B4"/>
    <w:rsid w:val="00C54159"/>
    <w:rsid w:val="00C70900"/>
    <w:rsid w:val="00C80CA5"/>
    <w:rsid w:val="00CA7118"/>
    <w:rsid w:val="00CB2C4B"/>
    <w:rsid w:val="00CC6FC5"/>
    <w:rsid w:val="00CD118C"/>
    <w:rsid w:val="00CE5C50"/>
    <w:rsid w:val="00CE6F2B"/>
    <w:rsid w:val="00D0444F"/>
    <w:rsid w:val="00D07FE2"/>
    <w:rsid w:val="00D1274E"/>
    <w:rsid w:val="00D154CE"/>
    <w:rsid w:val="00D2597F"/>
    <w:rsid w:val="00D33A5E"/>
    <w:rsid w:val="00D34E2E"/>
    <w:rsid w:val="00D36A73"/>
    <w:rsid w:val="00D41BD9"/>
    <w:rsid w:val="00D43F3F"/>
    <w:rsid w:val="00D50BAD"/>
    <w:rsid w:val="00D61436"/>
    <w:rsid w:val="00D6322D"/>
    <w:rsid w:val="00D74A8E"/>
    <w:rsid w:val="00D836BB"/>
    <w:rsid w:val="00D84322"/>
    <w:rsid w:val="00D859CC"/>
    <w:rsid w:val="00D93F7D"/>
    <w:rsid w:val="00DC08B1"/>
    <w:rsid w:val="00DD04DA"/>
    <w:rsid w:val="00DD68C0"/>
    <w:rsid w:val="00DE4E66"/>
    <w:rsid w:val="00DE5998"/>
    <w:rsid w:val="00DF202A"/>
    <w:rsid w:val="00DF24B2"/>
    <w:rsid w:val="00DF51D3"/>
    <w:rsid w:val="00E00C4F"/>
    <w:rsid w:val="00E02BB4"/>
    <w:rsid w:val="00E14651"/>
    <w:rsid w:val="00E14D0C"/>
    <w:rsid w:val="00E20CD5"/>
    <w:rsid w:val="00E26948"/>
    <w:rsid w:val="00E32152"/>
    <w:rsid w:val="00E346BC"/>
    <w:rsid w:val="00E36C79"/>
    <w:rsid w:val="00E5214C"/>
    <w:rsid w:val="00E6498B"/>
    <w:rsid w:val="00E664FA"/>
    <w:rsid w:val="00E73E95"/>
    <w:rsid w:val="00E75369"/>
    <w:rsid w:val="00E810CC"/>
    <w:rsid w:val="00E81FBA"/>
    <w:rsid w:val="00E83184"/>
    <w:rsid w:val="00E8320F"/>
    <w:rsid w:val="00EB1B9E"/>
    <w:rsid w:val="00EB6D3B"/>
    <w:rsid w:val="00EC113D"/>
    <w:rsid w:val="00EE1EB3"/>
    <w:rsid w:val="00EF36FC"/>
    <w:rsid w:val="00EF38FB"/>
    <w:rsid w:val="00F00E51"/>
    <w:rsid w:val="00F017E6"/>
    <w:rsid w:val="00F0494F"/>
    <w:rsid w:val="00F11569"/>
    <w:rsid w:val="00F13AF6"/>
    <w:rsid w:val="00F15846"/>
    <w:rsid w:val="00F16934"/>
    <w:rsid w:val="00F309A0"/>
    <w:rsid w:val="00F312BF"/>
    <w:rsid w:val="00F33AC0"/>
    <w:rsid w:val="00F33F99"/>
    <w:rsid w:val="00F36F18"/>
    <w:rsid w:val="00F51407"/>
    <w:rsid w:val="00F7723E"/>
    <w:rsid w:val="00F773F2"/>
    <w:rsid w:val="00F77DFD"/>
    <w:rsid w:val="00F81833"/>
    <w:rsid w:val="00F8490C"/>
    <w:rsid w:val="00F854B1"/>
    <w:rsid w:val="00F85A03"/>
    <w:rsid w:val="00F900BD"/>
    <w:rsid w:val="00FA52C7"/>
    <w:rsid w:val="00FB43F0"/>
    <w:rsid w:val="00FB55C7"/>
    <w:rsid w:val="00FC1426"/>
    <w:rsid w:val="00FC1FFB"/>
    <w:rsid w:val="00FC290A"/>
    <w:rsid w:val="00FC3E59"/>
    <w:rsid w:val="00FD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D2ABE"/>
  </w:style>
  <w:style w:type="character" w:customStyle="1" w:styleId="apple-converted-space">
    <w:name w:val="apple-converted-space"/>
    <w:basedOn w:val="DefaultParagraphFont"/>
    <w:rsid w:val="006D2ABE"/>
  </w:style>
  <w:style w:type="character" w:customStyle="1" w:styleId="yshortcuts">
    <w:name w:val="yshortcuts"/>
    <w:basedOn w:val="DefaultParagraphFont"/>
    <w:rsid w:val="006D2ABE"/>
  </w:style>
  <w:style w:type="character" w:customStyle="1" w:styleId="yiv1221953382apple-tab-span">
    <w:name w:val="yiv1221953382apple-tab-span"/>
    <w:basedOn w:val="DefaultParagraphFont"/>
    <w:rsid w:val="002E7C1D"/>
  </w:style>
  <w:style w:type="table" w:styleId="TableGrid">
    <w:name w:val="Table Grid"/>
    <w:basedOn w:val="TableNormal"/>
    <w:rsid w:val="0015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11569"/>
    <w:rPr>
      <w:color w:val="0000FF"/>
      <w:u w:val="single"/>
    </w:rPr>
  </w:style>
  <w:style w:type="character" w:styleId="Emphasis">
    <w:name w:val="Emphasis"/>
    <w:qFormat/>
    <w:rsid w:val="00E664FA"/>
    <w:rPr>
      <w:i/>
      <w:iCs/>
    </w:rPr>
  </w:style>
  <w:style w:type="paragraph" w:styleId="ListParagraph">
    <w:name w:val="List Paragraph"/>
    <w:basedOn w:val="Normal"/>
    <w:uiPriority w:val="34"/>
    <w:qFormat/>
    <w:rsid w:val="003F2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DA46-38B7-402B-8892-DAFEC21D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on</dc:creator>
  <cp:lastModifiedBy>Joyce's desktop</cp:lastModifiedBy>
  <cp:revision>12</cp:revision>
  <cp:lastPrinted>2011-09-10T03:34:00Z</cp:lastPrinted>
  <dcterms:created xsi:type="dcterms:W3CDTF">2013-02-28T07:35:00Z</dcterms:created>
  <dcterms:modified xsi:type="dcterms:W3CDTF">2013-02-28T09:51:00Z</dcterms:modified>
</cp:coreProperties>
</file>